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B2" w:rsidRPr="007D2DFB" w:rsidRDefault="00A52954" w:rsidP="007D2DFB">
      <w:pPr>
        <w:jc w:val="center"/>
        <w:rPr>
          <w:b/>
          <w:bCs/>
          <w:sz w:val="28"/>
          <w:szCs w:val="28"/>
          <w:rtl/>
        </w:rPr>
      </w:pPr>
      <w:r w:rsidRPr="00A52954">
        <w:rPr>
          <w:b/>
          <w:bCs/>
          <w:noProof/>
          <w:sz w:val="28"/>
          <w:szCs w:val="28"/>
          <w:u w:val="single"/>
          <w:rtl/>
        </w:rPr>
        <w:pict>
          <v:rect id="_x0000_s1029" style="position:absolute;left:0;text-align:left;margin-left:-50.25pt;margin-top:-33.75pt;width:513pt;height:764.25pt;z-index:251660288" filled="f" strokeweight="6pt">
            <v:stroke r:id="rId8" o:title="" filltype="pattern"/>
            <w10:wrap anchorx="page"/>
          </v:rect>
        </w:pict>
      </w:r>
      <w:r w:rsidR="007D2DFB" w:rsidRPr="00073FFC">
        <w:rPr>
          <w:rFonts w:hint="cs"/>
          <w:b/>
          <w:bCs/>
          <w:sz w:val="28"/>
          <w:szCs w:val="28"/>
          <w:u w:val="single"/>
          <w:rtl/>
        </w:rPr>
        <w:t>الجمهورية الجزائرية الديمقراطية الشعبية</w:t>
      </w:r>
    </w:p>
    <w:p w:rsidR="00A86337" w:rsidRPr="00073FFC" w:rsidRDefault="007D2DFB" w:rsidP="00A86337">
      <w:pPr>
        <w:jc w:val="center"/>
        <w:rPr>
          <w:b/>
          <w:bCs/>
          <w:sz w:val="24"/>
          <w:szCs w:val="24"/>
          <w:u w:val="single"/>
          <w:rtl/>
        </w:rPr>
      </w:pPr>
      <w:r w:rsidRPr="00073FFC">
        <w:rPr>
          <w:rFonts w:hint="cs"/>
          <w:b/>
          <w:bCs/>
          <w:sz w:val="28"/>
          <w:szCs w:val="28"/>
          <w:u w:val="single"/>
          <w:rtl/>
        </w:rPr>
        <w:t>وزارة التربية الوطنية</w:t>
      </w:r>
      <w:r w:rsidR="00A86337" w:rsidRPr="00073FFC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</w:t>
      </w:r>
    </w:p>
    <w:p w:rsidR="007D2DFB" w:rsidRPr="00A86337" w:rsidRDefault="007D2DFB" w:rsidP="00A86337">
      <w:pPr>
        <w:jc w:val="center"/>
        <w:rPr>
          <w:b/>
          <w:bCs/>
          <w:rtl/>
        </w:rPr>
      </w:pPr>
      <w:r w:rsidRPr="00073FFC">
        <w:rPr>
          <w:rFonts w:hint="cs"/>
          <w:b/>
          <w:bCs/>
          <w:sz w:val="24"/>
          <w:szCs w:val="24"/>
          <w:u w:val="single"/>
          <w:rtl/>
        </w:rPr>
        <w:t xml:space="preserve">متوسطة مصطفى بن </w:t>
      </w:r>
      <w:proofErr w:type="spellStart"/>
      <w:r w:rsidRPr="00073FFC">
        <w:rPr>
          <w:rFonts w:hint="cs"/>
          <w:b/>
          <w:bCs/>
          <w:sz w:val="24"/>
          <w:szCs w:val="24"/>
          <w:u w:val="single"/>
          <w:rtl/>
        </w:rPr>
        <w:t>بولعيد</w:t>
      </w:r>
      <w:proofErr w:type="spellEnd"/>
      <w:r w:rsidR="00A86337" w:rsidRPr="00073FF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A86337" w:rsidRPr="00073FFC">
        <w:rPr>
          <w:rFonts w:hint="cs"/>
          <w:b/>
          <w:bCs/>
          <w:sz w:val="24"/>
          <w:szCs w:val="24"/>
          <w:u w:val="single"/>
          <w:rtl/>
        </w:rPr>
        <w:t>بتغزوت</w:t>
      </w:r>
      <w:proofErr w:type="spellEnd"/>
      <w:r w:rsidRPr="00A86337">
        <w:rPr>
          <w:rFonts w:hint="cs"/>
          <w:b/>
          <w:bCs/>
          <w:rtl/>
        </w:rPr>
        <w:t xml:space="preserve"> </w:t>
      </w:r>
      <w:r w:rsidR="00A86337" w:rsidRPr="00A86337">
        <w:rPr>
          <w:rFonts w:hint="cs"/>
          <w:b/>
          <w:bCs/>
          <w:rtl/>
        </w:rPr>
        <w:t xml:space="preserve">                                                 </w:t>
      </w:r>
      <w:r w:rsidR="00A86337" w:rsidRPr="00073FFC">
        <w:rPr>
          <w:rFonts w:hint="cs"/>
          <w:b/>
          <w:bCs/>
          <w:sz w:val="24"/>
          <w:szCs w:val="24"/>
          <w:u w:val="single"/>
          <w:rtl/>
        </w:rPr>
        <w:t>مديرية التربية لولاية الوادي</w:t>
      </w:r>
    </w:p>
    <w:p w:rsidR="007D2DFB" w:rsidRPr="00A86337" w:rsidRDefault="007D2DFB" w:rsidP="00A86337">
      <w:pPr>
        <w:rPr>
          <w:b/>
          <w:bCs/>
          <w:rtl/>
        </w:rPr>
      </w:pPr>
      <w:r w:rsidRPr="00A86337">
        <w:rPr>
          <w:rFonts w:hint="cs"/>
          <w:b/>
          <w:bCs/>
          <w:rtl/>
        </w:rPr>
        <w:t xml:space="preserve">          </w:t>
      </w:r>
    </w:p>
    <w:p w:rsidR="007D2DFB" w:rsidRDefault="007D2DFB">
      <w:pPr>
        <w:rPr>
          <w:rtl/>
        </w:rPr>
      </w:pPr>
    </w:p>
    <w:p w:rsidR="007D2DFB" w:rsidRDefault="007D2DFB">
      <w:pPr>
        <w:rPr>
          <w:rtl/>
        </w:rPr>
      </w:pPr>
    </w:p>
    <w:p w:rsidR="007D2DFB" w:rsidRDefault="007D2DFB">
      <w:pPr>
        <w:rPr>
          <w:rtl/>
        </w:rPr>
      </w:pPr>
    </w:p>
    <w:p w:rsidR="007D2DFB" w:rsidRDefault="007D2DFB">
      <w:pPr>
        <w:rPr>
          <w:rtl/>
        </w:rPr>
      </w:pPr>
    </w:p>
    <w:p w:rsidR="007D2DFB" w:rsidRDefault="00A52954">
      <w:pPr>
        <w:rPr>
          <w:rtl/>
        </w:rPr>
      </w:pPr>
      <w:r>
        <w:rPr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6" type="#_x0000_t53" style="position:absolute;left:0;text-align:left;margin-left:-33.75pt;margin-top:3.45pt;width:482.25pt;height:165.75pt;z-index:251667456" fillcolor="#a5a5a5 [2092]" strokeweight="3pt">
            <w10:wrap anchorx="page"/>
          </v:shape>
        </w:pict>
      </w:r>
    </w:p>
    <w:p w:rsidR="007D2DFB" w:rsidRDefault="00A52954" w:rsidP="00FF16E7">
      <w:pPr>
        <w:jc w:val="center"/>
        <w:rPr>
          <w:b/>
          <w:bCs/>
          <w:sz w:val="52"/>
          <w:szCs w:val="52"/>
          <w:rtl/>
        </w:rPr>
      </w:pPr>
      <w:r w:rsidRPr="00A5295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96.75pt;margin-top:31.25pt;width:222.75pt;height:90pt;z-index:251670528" fillcolor="#d8d8d8" strokecolor="#7f7f7f [1612]">
            <v:fill rotate="t" focusposition=".5,.5" focussize="" focus="100%" type="gradientRadial"/>
            <v:textbox>
              <w:txbxContent>
                <w:p w:rsidR="003C275B" w:rsidRDefault="003C275B" w:rsidP="003C275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7D2DFB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بحث حول الموسيقار</w:t>
                  </w:r>
                </w:p>
                <w:p w:rsidR="003C275B" w:rsidRDefault="003C275B" w:rsidP="003C275B">
                  <w:pPr>
                    <w:jc w:val="center"/>
                  </w:pPr>
                  <w:r w:rsidRPr="00FF16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أنطونيو </w:t>
                  </w:r>
                  <w:proofErr w:type="spellStart"/>
                  <w:r w:rsidRPr="00FF16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يفالدي</w:t>
                  </w:r>
                  <w:proofErr w:type="spellEnd"/>
                </w:p>
              </w:txbxContent>
            </v:textbox>
            <w10:wrap anchorx="page"/>
          </v:shape>
        </w:pict>
      </w:r>
      <w:r w:rsidR="007D2DFB" w:rsidRPr="007D2DFB">
        <w:rPr>
          <w:rFonts w:hint="cs"/>
          <w:b/>
          <w:bCs/>
          <w:sz w:val="52"/>
          <w:szCs w:val="52"/>
          <w:rtl/>
        </w:rPr>
        <w:t>بحث حول الموسيقار</w:t>
      </w:r>
    </w:p>
    <w:p w:rsidR="007D2DFB" w:rsidRPr="00FF16E7" w:rsidRDefault="007D2DFB" w:rsidP="00FF16E7">
      <w:pPr>
        <w:jc w:val="center"/>
        <w:rPr>
          <w:b/>
          <w:bCs/>
          <w:sz w:val="32"/>
          <w:szCs w:val="32"/>
          <w:rtl/>
        </w:rPr>
      </w:pPr>
      <w:r w:rsidRPr="00FF16E7">
        <w:rPr>
          <w:rFonts w:hint="cs"/>
          <w:b/>
          <w:bCs/>
          <w:sz w:val="32"/>
          <w:szCs w:val="32"/>
          <w:rtl/>
        </w:rPr>
        <w:t xml:space="preserve">أنطونيو </w:t>
      </w:r>
      <w:proofErr w:type="spellStart"/>
      <w:r w:rsidRPr="00FF16E7">
        <w:rPr>
          <w:rFonts w:hint="cs"/>
          <w:b/>
          <w:bCs/>
          <w:sz w:val="32"/>
          <w:szCs w:val="32"/>
          <w:rtl/>
        </w:rPr>
        <w:t>فيفالدي</w:t>
      </w:r>
      <w:proofErr w:type="spellEnd"/>
    </w:p>
    <w:p w:rsidR="007D2DFB" w:rsidRDefault="007D2DFB">
      <w:pPr>
        <w:rPr>
          <w:b/>
          <w:bCs/>
          <w:sz w:val="52"/>
          <w:szCs w:val="52"/>
          <w:rtl/>
        </w:rPr>
      </w:pPr>
    </w:p>
    <w:p w:rsidR="007D2DFB" w:rsidRDefault="007D2DFB">
      <w:pPr>
        <w:rPr>
          <w:b/>
          <w:bCs/>
          <w:sz w:val="52"/>
          <w:szCs w:val="52"/>
          <w:rtl/>
        </w:rPr>
      </w:pPr>
    </w:p>
    <w:p w:rsidR="007D2DFB" w:rsidRDefault="00A52954">
      <w:pPr>
        <w:rPr>
          <w:b/>
          <w:bCs/>
          <w:sz w:val="28"/>
          <w:szCs w:val="28"/>
          <w:rtl/>
        </w:rPr>
      </w:pPr>
      <w:r w:rsidRPr="00A52954">
        <w:rPr>
          <w:b/>
          <w:bCs/>
          <w:noProof/>
          <w:sz w:val="28"/>
          <w:szCs w:val="28"/>
          <w:u w:val="single"/>
          <w:rtl/>
        </w:rPr>
        <w:pict>
          <v:roundrect id="_x0000_s1042" style="position:absolute;left:0;text-align:left;margin-left:-1.5pt;margin-top:23.1pt;width:106.5pt;height:39.75pt;z-index:251672576" arcsize="10923f">
            <w10:wrap anchorx="page"/>
          </v:roundrect>
        </w:pict>
      </w:r>
      <w:r w:rsidRPr="00A52954">
        <w:rPr>
          <w:noProof/>
          <w:u w:val="single"/>
          <w:rtl/>
        </w:rPr>
        <w:pict>
          <v:roundrect id="_x0000_s1041" style="position:absolute;left:0;text-align:left;margin-left:319.5pt;margin-top:23.1pt;width:106.5pt;height:39.75pt;z-index:251671552" arcsize="10923f">
            <w10:wrap anchorx="page"/>
          </v:roundrect>
        </w:pict>
      </w:r>
      <w:r w:rsidR="00073FFC" w:rsidRPr="00073FFC">
        <w:rPr>
          <w:rFonts w:hint="cs"/>
          <w:b/>
          <w:bCs/>
          <w:sz w:val="28"/>
          <w:szCs w:val="28"/>
          <w:u w:val="single"/>
          <w:rtl/>
        </w:rPr>
        <w:t>من اعداد</w:t>
      </w:r>
      <w:r w:rsidR="007D2DFB" w:rsidRPr="00073FFC">
        <w:rPr>
          <w:rFonts w:hint="cs"/>
          <w:b/>
          <w:bCs/>
          <w:sz w:val="28"/>
          <w:szCs w:val="28"/>
          <w:u w:val="single"/>
          <w:rtl/>
        </w:rPr>
        <w:t xml:space="preserve"> التلميذة </w:t>
      </w:r>
      <w:r w:rsidR="00073FFC" w:rsidRPr="00073FFC">
        <w:rPr>
          <w:rFonts w:hint="cs"/>
          <w:b/>
          <w:bCs/>
          <w:sz w:val="28"/>
          <w:szCs w:val="28"/>
          <w:u w:val="single"/>
          <w:rtl/>
        </w:rPr>
        <w:t>:</w:t>
      </w:r>
      <w:r w:rsidR="007D2DFB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="00073FFC">
        <w:rPr>
          <w:rFonts w:hint="cs"/>
          <w:b/>
          <w:bCs/>
          <w:sz w:val="28"/>
          <w:szCs w:val="28"/>
          <w:rtl/>
        </w:rPr>
        <w:t xml:space="preserve">     </w:t>
      </w:r>
      <w:r w:rsidR="007D2DFB">
        <w:rPr>
          <w:rFonts w:hint="cs"/>
          <w:b/>
          <w:bCs/>
          <w:sz w:val="28"/>
          <w:szCs w:val="28"/>
          <w:rtl/>
        </w:rPr>
        <w:t xml:space="preserve">    </w:t>
      </w:r>
      <w:r w:rsidR="007D2DFB" w:rsidRPr="00073FFC">
        <w:rPr>
          <w:rFonts w:hint="cs"/>
          <w:b/>
          <w:bCs/>
          <w:sz w:val="28"/>
          <w:szCs w:val="28"/>
          <w:u w:val="single"/>
          <w:rtl/>
        </w:rPr>
        <w:t>تحت اشراف</w:t>
      </w:r>
      <w:r w:rsidR="00073FFC" w:rsidRPr="00073FFC">
        <w:rPr>
          <w:rFonts w:hint="cs"/>
          <w:b/>
          <w:bCs/>
          <w:sz w:val="28"/>
          <w:szCs w:val="28"/>
          <w:u w:val="single"/>
          <w:rtl/>
        </w:rPr>
        <w:t xml:space="preserve"> الأستاذ</w:t>
      </w:r>
      <w:r w:rsidR="007D2DFB" w:rsidRPr="00073FFC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7D2DFB" w:rsidRDefault="007D2DFB">
      <w:pPr>
        <w:rPr>
          <w:b/>
          <w:bCs/>
          <w:sz w:val="28"/>
          <w:szCs w:val="28"/>
          <w:rtl/>
        </w:rPr>
      </w:pPr>
    </w:p>
    <w:p w:rsidR="007D2DFB" w:rsidRDefault="007D2DFB">
      <w:pPr>
        <w:rPr>
          <w:b/>
          <w:bCs/>
          <w:sz w:val="28"/>
          <w:szCs w:val="28"/>
          <w:rtl/>
        </w:rPr>
      </w:pPr>
    </w:p>
    <w:p w:rsidR="007D2DFB" w:rsidRDefault="007D2DFB">
      <w:pPr>
        <w:rPr>
          <w:b/>
          <w:bCs/>
          <w:sz w:val="28"/>
          <w:szCs w:val="28"/>
          <w:rtl/>
        </w:rPr>
      </w:pPr>
    </w:p>
    <w:p w:rsidR="007D2DFB" w:rsidRDefault="007D2DFB">
      <w:pPr>
        <w:rPr>
          <w:b/>
          <w:bCs/>
          <w:sz w:val="28"/>
          <w:szCs w:val="28"/>
          <w:rtl/>
        </w:rPr>
      </w:pPr>
    </w:p>
    <w:p w:rsidR="007D2DFB" w:rsidRDefault="007D2DFB">
      <w:pPr>
        <w:rPr>
          <w:b/>
          <w:bCs/>
          <w:sz w:val="28"/>
          <w:szCs w:val="28"/>
          <w:rtl/>
        </w:rPr>
      </w:pPr>
    </w:p>
    <w:p w:rsidR="00641F6F" w:rsidRDefault="00A5295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43" style="position:absolute;left:0;text-align:left;margin-left:127.5pt;margin-top:18.5pt;width:165.75pt;height:39.75pt;z-index:251673600" arcsize="10923f" filled="f">
            <w10:wrap anchorx="page"/>
          </v:roundrect>
        </w:pict>
      </w:r>
    </w:p>
    <w:p w:rsidR="007D2DFB" w:rsidRPr="007D2DFB" w:rsidRDefault="007D2DFB" w:rsidP="00641F6F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28"/>
          <w:szCs w:val="28"/>
          <w:rtl/>
        </w:rPr>
        <w:t>السنة الدراسية 2014/2015</w:t>
      </w:r>
    </w:p>
    <w:p w:rsidR="007D2DFB" w:rsidRDefault="007D2DFB">
      <w:pPr>
        <w:rPr>
          <w:rtl/>
        </w:rPr>
      </w:pPr>
    </w:p>
    <w:p w:rsidR="007D2DFB" w:rsidRDefault="007D2DFB">
      <w:pPr>
        <w:rPr>
          <w:rtl/>
        </w:rPr>
      </w:pPr>
    </w:p>
    <w:p w:rsidR="007D2DFB" w:rsidRDefault="007D2DFB">
      <w:pPr>
        <w:rPr>
          <w:rtl/>
        </w:rPr>
      </w:pPr>
    </w:p>
    <w:p w:rsidR="00DF25FB" w:rsidRDefault="00A52954">
      <w:pPr>
        <w:rPr>
          <w:rtl/>
        </w:rPr>
      </w:pPr>
      <w:r>
        <w:rPr>
          <w:noProof/>
          <w:rtl/>
        </w:rPr>
        <w:lastRenderedPageBreak/>
        <w:pict>
          <v:rect id="_x0000_s1032" style="position:absolute;left:0;text-align:left;margin-left:-54.75pt;margin-top:-38.25pt;width:513pt;height:764.25pt;z-index:251663360" filled="f" strokeweight="4.5pt">
            <v:stroke r:id="rId8" o:title="" filltype="pattern"/>
            <w10:wrap anchorx="page"/>
          </v:rect>
        </w:pict>
      </w: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A52954">
      <w:pPr>
        <w:rPr>
          <w:rtl/>
        </w:rPr>
      </w:pPr>
      <w:r>
        <w:rPr>
          <w:noProof/>
          <w:rtl/>
        </w:rPr>
        <w:pict>
          <v:shape id="_x0000_s1050" type="#_x0000_t202" style="position:absolute;left:0;text-align:left;margin-left:-16.15pt;margin-top:5.6pt;width:434.35pt;height:435.9pt;z-index:251680768" strokecolor="white [3212]">
            <v:textbox style="mso-next-textbox:#_x0000_s1050">
              <w:txbxContent>
                <w:p w:rsidR="00000951" w:rsidRDefault="00000951">
                  <w:r>
                    <w:rPr>
                      <w:noProof/>
                    </w:rPr>
                    <w:drawing>
                      <wp:inline distT="0" distB="0" distL="0" distR="0">
                        <wp:extent cx="5195307" cy="5605670"/>
                        <wp:effectExtent l="19050" t="0" r="5343" b="0"/>
                        <wp:docPr id="11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6002" cy="5617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C4525A" w:rsidRPr="009E08D2" w:rsidRDefault="00A52954" w:rsidP="00227F6B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>
        <w:rPr>
          <w:rFonts w:ascii="Arial Unicode MS" w:eastAsia="Arial Unicode MS" w:hAnsi="Arial Unicode MS" w:cs="Arial Unicode MS"/>
          <w:b/>
          <w:bCs/>
          <w:noProof/>
          <w:sz w:val="40"/>
          <w:szCs w:val="40"/>
          <w:rtl/>
        </w:rPr>
        <w:lastRenderedPageBreak/>
        <w:pict>
          <v:rect id="_x0000_s1028" style="position:absolute;left:0;text-align:left;margin-left:-54.75pt;margin-top:-42.75pt;width:513pt;height:764.25pt;z-index:251659264" filled="f" strokeweight="4.5pt">
            <v:stroke r:id="rId8" o:title="" filltype="pattern"/>
            <w10:wrap anchorx="page"/>
          </v:rect>
        </w:pict>
      </w:r>
      <w:r w:rsidR="00227F6B" w:rsidRPr="009E08D2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مـقـدمة</w:t>
      </w:r>
    </w:p>
    <w:p w:rsidR="002C52C8" w:rsidRPr="00227F6B" w:rsidRDefault="00A86337" w:rsidP="00C4525A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     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تعتبر الموسيقى غذاء الروح و متنفس الذهن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كما 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تعد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سيلة هامة </w:t>
      </w:r>
      <w:proofErr w:type="spellStart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ايصال</w:t>
      </w:r>
      <w:proofErr w:type="spellEnd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رسائل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اجتماعية و الثقافية و غيرها 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عامة الناس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مختلف فئاتهم و مستوياتهم 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بطريقة سهلة و مختصرة بعيدا عن ضجيج الكلمات و </w:t>
      </w:r>
      <w:proofErr w:type="spellStart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سخب</w:t>
      </w:r>
      <w:proofErr w:type="spellEnd"/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اسطر و متاهة الكتب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فتعجز على ايصالها 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أقوى العلوم و أفضلها </w:t>
      </w:r>
      <w:proofErr w:type="spellStart"/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ينما تستطيع الموسيقى ايصالها بكل سلاسة 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سهولة 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</w:p>
    <w:p w:rsidR="002C52C8" w:rsidRPr="00227F6B" w:rsidRDefault="00227F6B" w:rsidP="00C4525A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نحن في هذا البحث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متواضع </w:t>
      </w:r>
      <w:proofErr w:type="spellStart"/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2C52C8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سنتناول أحد </w:t>
      </w:r>
      <w:r w:rsidR="00DC291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كبار مؤلفي الموسيقى و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DC291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هو انطونيو </w:t>
      </w:r>
      <w:proofErr w:type="spellStart"/>
      <w:r w:rsidR="00DC291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="00DC291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موسيقار الايطالي الشهير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DC2917" w:rsidRPr="00227F6B" w:rsidRDefault="00DC2917" w:rsidP="00C4525A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لقد اخترنا هذا المؤلف بالذات نظرا لدوره الريادي و الحاسم في تاريخ التأليف الموسيقي اضافة الى ابداعاته المميزة في مجال الموسيقى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DC2917" w:rsidRPr="00227F6B" w:rsidRDefault="00DC2917" w:rsidP="00227F6B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فهو </w:t>
      </w:r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واحد من أكثر مؤ</w:t>
      </w:r>
      <w:r w:rsidR="00C4525A"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لفي الموسيقى الإيقاعية واللحنية</w:t>
      </w:r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إنتاجًا،</w:t>
      </w:r>
      <w:proofErr w:type="spellEnd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خصوصًا </w:t>
      </w:r>
      <w:hyperlink r:id="rId10" w:tooltip="Posts tagged with موسيقى" w:history="1">
        <w:r w:rsidRPr="00227F6B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موسيقى</w:t>
        </w:r>
      </w:hyperlink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باروك</w:t>
      </w:r>
      <w:proofErr w:type="spellEnd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. وقد </w:t>
      </w:r>
      <w:hyperlink r:id="rId11" w:tooltip="Posts tagged with كتب" w:history="1">
        <w:r w:rsidRPr="00227F6B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  <w:rtl/>
          </w:rPr>
          <w:t>كتب</w:t>
        </w:r>
      </w:hyperlink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نحو </w:t>
      </w:r>
      <w:r w:rsidR="00C4525A"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>50</w:t>
      </w:r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سرحية موسيقية والكثير من موسيقى الكنيسة ومئات من ألحان </w:t>
      </w:r>
      <w:proofErr w:type="spellStart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كونشيرتو</w:t>
      </w:r>
      <w:proofErr w:type="spellEnd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ل</w:t>
      </w:r>
      <w:r w:rsid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كل آلة كانت معروفة في ذلك الوقت</w:t>
      </w:r>
      <w:r w:rsid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تقريبًا</w:t>
      </w:r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>.</w:t>
      </w:r>
    </w:p>
    <w:p w:rsidR="00DC2917" w:rsidRPr="00227F6B" w:rsidRDefault="00DC2917" w:rsidP="00C4525A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قد تناولنا في بحثنا المختصر هذا اربعة عناصر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هي :</w:t>
      </w:r>
    </w:p>
    <w:p w:rsidR="00DC2917" w:rsidRPr="00227F6B" w:rsidRDefault="00DC2917" w:rsidP="00C4525A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1 </w:t>
      </w:r>
      <w:proofErr w:type="spellStart"/>
      <w:r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–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حياته </w:t>
      </w:r>
      <w:proofErr w:type="spellStart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:</w:t>
      </w:r>
      <w:proofErr w:type="spellEnd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تطرقنا فيه الى مولده و نشأته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الظروف التي عاش فيها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DC2917" w:rsidRPr="00227F6B" w:rsidRDefault="00DC2917" w:rsidP="00C4525A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2-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مؤلفاته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: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فيه تحدثنا على اهم انجازاته في مجال الموسيقى و التأليف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DC2917" w:rsidRPr="00227F6B" w:rsidRDefault="00DC2917" w:rsidP="00C4525A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3-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تقنيات جديدة 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:</w:t>
      </w:r>
      <w:proofErr w:type="spellEnd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فيه تناولنا التقنيات الجديدة التى وضعها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A86337" w:rsidRPr="00227F6B" w:rsidRDefault="00DC2917" w:rsidP="00227F6B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4-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شيرو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حديث </w:t>
      </w:r>
      <w:proofErr w:type="spellStart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:</w:t>
      </w:r>
      <w:proofErr w:type="spellEnd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 تعرضنا فيه </w:t>
      </w:r>
      <w:proofErr w:type="spellStart"/>
      <w:r w:rsidR="00BB7D4C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اهم</w:t>
      </w:r>
      <w:proofErr w:type="spellEnd"/>
      <w:r w:rsidR="00BB7D4C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بداع لانطونيو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  <w:proofErr w:type="spellEnd"/>
    </w:p>
    <w:p w:rsidR="00BB7D4C" w:rsidRPr="00227F6B" w:rsidRDefault="00BB7D4C" w:rsidP="00C4525A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</w:t>
      </w:r>
      <w:r w:rsidR="00A86337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على الرغم من اعتمادنا على اسلوب الاختصار و التلخيص </w:t>
      </w:r>
      <w:proofErr w:type="spellStart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ا</w:t>
      </w:r>
      <w:proofErr w:type="spellEnd"/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ننا حاولنا ان نعطي لمحة و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و و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جيزة على مسيرة 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غنية و حافلة بالانجازات ل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احد من 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كبار </w:t>
      </w: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عمالقة الموسيقى في العالم</w:t>
      </w:r>
      <w:r w:rsidR="0004506E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</w:p>
    <w:p w:rsidR="00227F6B" w:rsidRDefault="0004506E" w:rsidP="00227F6B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 أرجوا </w:t>
      </w:r>
      <w:r w:rsid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ن الله أن يوفقني في بحثي هذا</w:t>
      </w:r>
    </w:p>
    <w:p w:rsidR="00A86337" w:rsidRPr="00227F6B" w:rsidRDefault="00A52954" w:rsidP="00227F6B">
      <w:pPr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rtl/>
        </w:rPr>
        <w:pict>
          <v:shape id="_x0000_s1044" type="#_x0000_t202" style="position:absolute;left:0;text-align:left;margin-left:180.25pt;margin-top:22.35pt;width:50.5pt;height:33.2pt;z-index:251674624" strokecolor="white [3212]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73FFC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C4525A" w:rsidRPr="00227F6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 و الله ولي التوفيق</w:t>
      </w:r>
    </w:p>
    <w:p w:rsidR="00A86337" w:rsidRDefault="00A52954" w:rsidP="00A86337">
      <w:pPr>
        <w:ind w:left="720"/>
        <w:rPr>
          <w:b/>
          <w:bCs/>
          <w:sz w:val="28"/>
          <w:szCs w:val="28"/>
          <w:rtl/>
        </w:rPr>
      </w:pPr>
      <w:r w:rsidRPr="00A52954">
        <w:rPr>
          <w:noProof/>
          <w:rtl/>
        </w:rPr>
        <w:lastRenderedPageBreak/>
        <w:pict>
          <v:rect id="_x0000_s1027" style="position:absolute;left:0;text-align:left;margin-left:-48pt;margin-top:-30.75pt;width:513pt;height:764.25pt;z-index:251658240" filled="f" strokeweight="4.5pt">
            <v:stroke r:id="rId8" o:title="" filltype="pattern"/>
            <w10:wrap anchorx="page"/>
          </v:rect>
        </w:pict>
      </w:r>
    </w:p>
    <w:p w:rsidR="00DF25FB" w:rsidRPr="00A86337" w:rsidRDefault="00DF25FB" w:rsidP="00A86337">
      <w:pPr>
        <w:ind w:left="720"/>
        <w:rPr>
          <w:b/>
          <w:bCs/>
          <w:sz w:val="28"/>
          <w:szCs w:val="28"/>
          <w:rtl/>
        </w:rPr>
      </w:pPr>
    </w:p>
    <w:p w:rsidR="00DF25FB" w:rsidRPr="009E08D2" w:rsidRDefault="00DF25FB" w:rsidP="002B0E4F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9E08D2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حياته :</w:t>
      </w:r>
    </w:p>
    <w:p w:rsidR="00DF25FB" w:rsidRPr="00A640E9" w:rsidRDefault="00DF25FB" w:rsidP="00E547A3">
      <w:pPr>
        <w:pStyle w:val="a3"/>
        <w:bidi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ولد أنطونيو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ي الرابع من شهر مارس من سنة </w:t>
      </w:r>
      <w:hyperlink r:id="rId12" w:tooltip="1678" w:history="1">
        <w:r w:rsid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</w:rPr>
          <w:t>1678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 في مدينة </w:t>
      </w:r>
      <w:hyperlink r:id="rId13" w:tooltip="البندقية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بندقية</w:t>
        </w:r>
      </w:hyperlink>
      <w:r w:rsidR="006F71E4"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. تعلم أصول الموسيقى من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والده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الذي كان عازفا على الكمان في </w:t>
      </w:r>
      <w:hyperlink r:id="rId14" w:tooltip="كاتدرائية القديس مرقس (الصفحة غير موجودة)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 xml:space="preserve">كاتدرائية القديس </w:t>
        </w:r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مرقس</w:t>
        </w:r>
        <w:proofErr w:type="spellEnd"/>
      </w:hyperlink>
      <w:r w:rsidR="006F71E4"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(سانت ماركو</w:t>
      </w:r>
      <w:proofErr w:type="spellStart"/>
      <w:r w:rsidR="006F71E4"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="006F71E4"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.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قام وهو في سن الخامسة عشر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proofErr w:type="spellEnd"/>
      <w:r w:rsidR="00E547A3">
        <w:rPr>
          <w:rFonts w:ascii="Arial Unicode MS" w:eastAsia="Arial Unicode MS" w:hAnsi="Arial Unicode MS" w:cs="Arial Unicode MS"/>
          <w:b/>
          <w:bCs/>
          <w:sz w:val="28"/>
          <w:szCs w:val="28"/>
        </w:rPr>
        <w:t>15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حلق شعر رأسه وانخرط في سلك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رهبنة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عدها بفترة تم تعيينه راهبا بصفة رسمية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proofErr w:type="spellEnd"/>
      <w:r w:rsidR="00A52954" w:rsidRPr="00A640E9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B23840" w:rsidRPr="00A640E9">
        <w:rPr>
          <w:rFonts w:ascii="Arial Unicode MS" w:eastAsia="Arial Unicode MS" w:hAnsi="Arial Unicode MS" w:cs="Arial Unicode MS"/>
          <w:b/>
          <w:bCs/>
        </w:rPr>
        <w:instrText>HYPERLINK "http://ar.wikipedia.org/wiki/1703" \o "1703"</w:instrText>
      </w:r>
      <w:r w:rsidR="00A52954" w:rsidRPr="00A640E9">
        <w:rPr>
          <w:rFonts w:ascii="Arial Unicode MS" w:eastAsia="Arial Unicode MS" w:hAnsi="Arial Unicode MS" w:cs="Arial Unicode MS"/>
          <w:b/>
          <w:bCs/>
        </w:rPr>
        <w:fldChar w:fldCharType="separate"/>
      </w:r>
      <w:r w:rsidR="00A640E9">
        <w:rPr>
          <w:rStyle w:val="Hyperlink"/>
          <w:rFonts w:ascii="Arial Unicode MS" w:eastAsia="Arial Unicode MS" w:hAnsi="Arial Unicode MS" w:cs="Arial Unicode MS"/>
          <w:b/>
          <w:bCs/>
          <w:sz w:val="28"/>
          <w:szCs w:val="28"/>
          <w:u w:val="none"/>
        </w:rPr>
        <w:t>1703</w:t>
      </w:r>
      <w:r w:rsidR="00A52954" w:rsidRPr="00A640E9">
        <w:rPr>
          <w:rFonts w:ascii="Arial Unicode MS" w:eastAsia="Arial Unicode MS" w:hAnsi="Arial Unicode MS" w:cs="Arial Unicode MS"/>
          <w:b/>
          <w:bCs/>
        </w:rPr>
        <w:fldChar w:fldCharType="end"/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.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دأ بعدها يتنصل من واجباته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دينية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توقف عن تلاوة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صلوات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تعللا ببعض الصعوبات في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تنفس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كان في الواقع تنتابه نوبات صرع من حين لآخر. تولى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ي نفس السنة وظيفة معلم كمان في مستشفى الرحمة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l’Ospedale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della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Pietà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هو عبارة عن مركز ينظم حلقات موسيقية للأطفال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يتامى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كلف في سنة </w:t>
      </w:r>
      <w:hyperlink r:id="rId15" w:tooltip="1705" w:history="1">
        <w:r w:rsid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</w:rPr>
          <w:t>1705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 بتلقين البنات أصول تأليف وأداء </w:t>
      </w:r>
      <w:hyperlink r:id="rId16" w:tooltip="كونشرتو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كونشرتو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.</w:t>
      </w:r>
    </w:p>
    <w:p w:rsidR="00DF25FB" w:rsidRPr="00FD16F1" w:rsidRDefault="00DF25FB" w:rsidP="00A81C54">
      <w:pPr>
        <w:pStyle w:val="a3"/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انتقل إلى مسرح "سانت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أنجيلو"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(في </w:t>
      </w:r>
      <w:hyperlink r:id="rId17" w:tooltip="البندقية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بندقية</w:t>
        </w:r>
        <w:proofErr w:type="spellStart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تولى وظيفتين في آن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واحد: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ؤلف ومكلف بشؤون الفنانين. تم تعيينه عام </w:t>
      </w:r>
      <w:hyperlink r:id="rId18" w:tooltip="1716" w:history="1">
        <w:r w:rsid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</w:rPr>
          <w:t>1716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 استاذا (مشرفا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على الجوقة الموسيقية في </w:t>
      </w:r>
      <w:hyperlink r:id="rId19" w:tooltip="ديللا بييتا (الصفحة غير موجودة)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ديللا</w:t>
        </w:r>
        <w:proofErr w:type="spellEnd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 xml:space="preserve"> </w:t>
        </w:r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بييتا</w:t>
        </w:r>
        <w:proofErr w:type="spellEnd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(مستشفى الرحمة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.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عد أن قام بأداء مؤلفاته الموسيقية في كل من </w:t>
      </w:r>
      <w:hyperlink r:id="rId20" w:tooltip="إيطاليا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إيطاليا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hyperlink r:id="rId21" w:tooltip="ألمانيا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وألمانيا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hyperlink r:id="rId22" w:tooltip="النمسا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والنمسا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hyperlink r:id="rId23" w:tooltip="هولندا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وهولندا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ذاع صيته وأًصبح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عام </w:t>
      </w:r>
      <w:r w:rsidR="00A640E9" w:rsidRPr="002356E9">
        <w:rPr>
          <w:rFonts w:ascii="Arial Unicode MS" w:eastAsia="Arial Unicode MS" w:hAnsi="Arial Unicode MS" w:cs="Arial Unicode MS"/>
          <w:b/>
          <w:bCs/>
          <w:sz w:val="28"/>
          <w:szCs w:val="28"/>
        </w:rPr>
        <w:t>1718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م استاذا على الجوقة الموسيقية للأمير فيليب من </w:t>
      </w:r>
      <w:hyperlink r:id="rId24" w:tooltip="هيسي-دارمستات (الصفحة غير موجودة)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هيسي</w:t>
        </w:r>
        <w:proofErr w:type="spellEnd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-</w:t>
        </w:r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دارمستات</w:t>
        </w:r>
        <w:proofErr w:type="spellEnd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ي مدينة </w:t>
      </w:r>
      <w:hyperlink r:id="rId25" w:tooltip="مانتوفا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مانتوفا</w:t>
        </w:r>
        <w:proofErr w:type="spellEnd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إيطالية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ثم استاذا على جوقة فرانسوا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ستيفان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دوق </w:t>
      </w:r>
      <w:hyperlink r:id="rId26" w:tooltip="لورين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لورين</w:t>
        </w:r>
        <w:proofErr w:type="spellEnd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عام </w:t>
      </w:r>
      <w:r w:rsid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1735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</w:t>
      </w:r>
      <w:r w:rsidR="00A81C54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ثم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عاد مجددا إلى جوقة </w:t>
      </w:r>
      <w:hyperlink r:id="rId27" w:tooltip="ديللا بييتا (الصفحة غير موجودة)" w:history="1"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ديللا</w:t>
        </w:r>
        <w:proofErr w:type="spellEnd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 xml:space="preserve"> </w:t>
        </w:r>
        <w:proofErr w:type="spellStart"/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بييتا</w:t>
        </w:r>
        <w:proofErr w:type="spellEnd"/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سنة </w:t>
      </w:r>
      <w:r w:rsidR="00A640E9"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1735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م ليزاول وظيفته الأصلية. بعدها بثلاث سنوات قام بالإشراف على الاستعراضات الموسيقية في الاحتفالات المئوية لمسرح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شووبورغ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Schouwburg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ي </w:t>
      </w:r>
      <w:hyperlink r:id="rId28" w:tooltip="أمستردام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أمستردام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. استقر لبعض الوقت في </w:t>
      </w:r>
      <w:hyperlink r:id="rId29" w:tooltip="بندقية (توضيح)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بندقية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قبل أن يقرر السفر إلى </w:t>
      </w:r>
      <w:hyperlink r:id="rId30" w:tooltip="فيينا" w:history="1">
        <w:r w:rsidRP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فيينا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في عام </w:t>
      </w:r>
      <w:r w:rsidR="00A640E9">
        <w:rPr>
          <w:rFonts w:ascii="Arial Unicode MS" w:eastAsia="Arial Unicode MS" w:hAnsi="Arial Unicode MS" w:cs="Arial Unicode MS"/>
          <w:b/>
          <w:bCs/>
          <w:sz w:val="28"/>
          <w:szCs w:val="28"/>
        </w:rPr>
        <w:t>1741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م،</w:t>
      </w:r>
      <w:proofErr w:type="spellEnd"/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إلا أنه توفي بعد وصوله بحوالي شهر واحدا في يوم </w:t>
      </w:r>
      <w:r w:rsidR="002356E9">
        <w:rPr>
          <w:rFonts w:ascii="Arial Unicode MS" w:eastAsia="Arial Unicode MS" w:hAnsi="Arial Unicode MS" w:cs="Arial Unicode MS"/>
          <w:b/>
          <w:bCs/>
          <w:sz w:val="28"/>
          <w:szCs w:val="28"/>
        </w:rPr>
        <w:t>28</w:t>
      </w:r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يوليو من عام </w:t>
      </w:r>
      <w:hyperlink r:id="rId31" w:tooltip="1741" w:history="1">
        <w:r w:rsidR="00A640E9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</w:rPr>
          <w:t>1741</w:t>
        </w:r>
      </w:hyperlink>
      <w:r w:rsidRPr="00A640E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 وهو في حالة يرثى لها</w:t>
      </w:r>
      <w:r w:rsidRPr="00FD16F1"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DF25FB" w:rsidRPr="00FD16F1" w:rsidRDefault="00DF25FB">
      <w:pPr>
        <w:rPr>
          <w:rFonts w:ascii="Arial" w:hAnsi="Arial" w:cs="Arial"/>
          <w:rtl/>
        </w:rPr>
      </w:pPr>
    </w:p>
    <w:p w:rsidR="00DF25FB" w:rsidRPr="00FD16F1" w:rsidRDefault="00DF25FB">
      <w:pPr>
        <w:rPr>
          <w:rFonts w:ascii="Arial" w:hAnsi="Arial" w:cs="Arial"/>
          <w:rtl/>
        </w:rPr>
      </w:pPr>
    </w:p>
    <w:p w:rsidR="00DF25FB" w:rsidRDefault="00A52954">
      <w:pPr>
        <w:rPr>
          <w:rtl/>
        </w:rPr>
      </w:pPr>
      <w:r>
        <w:rPr>
          <w:noProof/>
          <w:rtl/>
        </w:rPr>
        <w:pict>
          <v:shape id="_x0000_s1045" type="#_x0000_t202" style="position:absolute;left:0;text-align:left;margin-left:192.25pt;margin-top:35.85pt;width:50.5pt;height:33.2pt;z-index:251675648" stroked="f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DF25FB" w:rsidRDefault="00DF25FB">
      <w:pPr>
        <w:rPr>
          <w:rtl/>
        </w:rPr>
      </w:pPr>
    </w:p>
    <w:p w:rsidR="00C057A8" w:rsidRDefault="00A52954" w:rsidP="00A81C54">
      <w:pPr>
        <w:rPr>
          <w:rtl/>
        </w:rPr>
      </w:pPr>
      <w:r>
        <w:rPr>
          <w:noProof/>
          <w:rtl/>
        </w:rPr>
        <w:lastRenderedPageBreak/>
        <w:pict>
          <v:rect id="_x0000_s1030" style="position:absolute;left:0;text-align:left;margin-left:-49.5pt;margin-top:-39pt;width:513pt;height:764.25pt;z-index:251661312" filled="f" strokeweight="4.5pt">
            <v:stroke r:id="rId8" o:title="" filltype="pattern"/>
            <w10:wrap anchorx="page"/>
          </v:rect>
        </w:pict>
      </w:r>
    </w:p>
    <w:p w:rsidR="00A81C54" w:rsidRDefault="00A81C54" w:rsidP="00A81C54">
      <w:pPr>
        <w:rPr>
          <w:rtl/>
        </w:rPr>
      </w:pPr>
    </w:p>
    <w:p w:rsidR="00C057A8" w:rsidRDefault="00C057A8">
      <w:pPr>
        <w:rPr>
          <w:rtl/>
        </w:rPr>
      </w:pPr>
    </w:p>
    <w:p w:rsidR="00DF25FB" w:rsidRPr="009E08D2" w:rsidRDefault="00DF25FB" w:rsidP="002B0E4F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9E08D2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 xml:space="preserve">مؤلفاته </w:t>
      </w:r>
      <w:r w:rsidRPr="009E08D2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:</w:t>
      </w:r>
    </w:p>
    <w:p w:rsidR="00A81C54" w:rsidRDefault="00A81C54" w:rsidP="002B0E4F">
      <w:pPr>
        <w:jc w:val="center"/>
        <w:rPr>
          <w:b/>
          <w:bCs/>
          <w:sz w:val="32"/>
          <w:szCs w:val="32"/>
          <w:rtl/>
        </w:rPr>
      </w:pPr>
    </w:p>
    <w:p w:rsidR="00A81C54" w:rsidRDefault="00A81C54" w:rsidP="002B0E4F">
      <w:pPr>
        <w:jc w:val="center"/>
        <w:rPr>
          <w:b/>
          <w:bCs/>
          <w:sz w:val="32"/>
          <w:szCs w:val="32"/>
          <w:rtl/>
        </w:rPr>
      </w:pPr>
    </w:p>
    <w:p w:rsidR="00A81C54" w:rsidRPr="002B0E4F" w:rsidRDefault="00A52954" w:rsidP="002B0E4F">
      <w:pPr>
        <w:jc w:val="center"/>
        <w:rPr>
          <w:b/>
          <w:bCs/>
          <w:sz w:val="32"/>
          <w:szCs w:val="32"/>
          <w:rtl/>
        </w:rPr>
      </w:pPr>
      <w:hyperlink r:id="rId32" w:tooltip="Posts tagged with كتب" w:history="1">
        <w:r w:rsidR="00A81C54" w:rsidRPr="00227F6B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u w:val="none"/>
            <w:rtl/>
          </w:rPr>
          <w:t>كتب</w:t>
        </w:r>
      </w:hyperlink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نحو </w:t>
      </w:r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</w:rPr>
        <w:t>50</w:t>
      </w:r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سرحية موسيقية والكثير من موسيقى الكنيسة ومئات من ألحان </w:t>
      </w:r>
      <w:proofErr w:type="spellStart"/>
      <w:r w:rsidR="00A81C54" w:rsidRPr="00227F6B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كونشيرتو</w:t>
      </w:r>
      <w:proofErr w:type="spellEnd"/>
    </w:p>
    <w:p w:rsidR="00DF25FB" w:rsidRPr="005D635E" w:rsidRDefault="00A81C54" w:rsidP="005D635E">
      <w:pPr>
        <w:pStyle w:val="a3"/>
        <w:bidi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فقد خلف 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وراءه عددا كبيرا من المؤلفات الموسيقية </w:t>
      </w:r>
      <w:proofErr w:type="spellStart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آلاتية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قد بلغت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456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33" w:tooltip="كونشرتو" w:history="1"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كونشرتو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ن بينها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223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كونشرتو </w:t>
      </w:r>
      <w:hyperlink r:id="rId34" w:tooltip="كمان" w:history="1"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لكمان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نفرد وأوركسترا،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22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كمانين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27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35" w:tooltip="كمان جهير" w:history="1"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لكمان جهير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نفرد،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39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36" w:tooltip="باصون (الصفحة غير موجودة)" w:history="1">
        <w:proofErr w:type="spellStart"/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للباصون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13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37" w:tooltip="أوبوا" w:history="1">
        <w:proofErr w:type="spellStart"/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للأوبوا</w:t>
        </w:r>
        <w:proofErr w:type="spellEnd"/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العديد من </w:t>
      </w:r>
      <w:proofErr w:type="spellStart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شرتوهات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لآلات مختلفة </w:t>
      </w:r>
      <w:hyperlink r:id="rId38" w:tooltip="فيولا (توضيح)" w:history="1">
        <w:proofErr w:type="spellStart"/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كالفيولا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39" w:tooltip="عود" w:history="1"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العود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(الغربي</w:t>
      </w:r>
      <w:proofErr w:type="spellStart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0" w:tooltip="ماندولين" w:history="1">
        <w:proofErr w:type="spellStart"/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الماندولين</w:t>
        </w:r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ناي </w:t>
      </w:r>
      <w:proofErr w:type="spellStart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بيكولو</w:t>
      </w:r>
      <w:proofErr w:type="spellEnd"/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الإضافة إلى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73</w:t>
      </w:r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1" w:tooltip="سوناتا" w:history="1">
        <w:proofErr w:type="spellStart"/>
        <w:r w:rsidR="00DF25FB"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سوناتا</w:t>
        </w:r>
        <w:proofErr w:type="spellEnd"/>
      </w:hyperlink>
      <w:r w:rsidR="00DF25FB"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</w:p>
    <w:p w:rsidR="00DF25FB" w:rsidRPr="005D635E" w:rsidRDefault="00DF25FB" w:rsidP="005D635E">
      <w:pPr>
        <w:pStyle w:val="a3"/>
        <w:bidi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على غرار أعماله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آلاتية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ألف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عديد من الأعمال الكورالية: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16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2" w:tooltip="موتيت" w:history="1"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موتيتا</w:t>
        </w:r>
        <w:proofErr w:type="spellEnd"/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لمنشد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نفرد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3" w:tooltip="جوقة" w:history="1"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كورس</w:t>
        </w:r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أوركسترا،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28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وتيتا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لصوت واحد أو اثنين،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3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ن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تآليف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4" w:tooltip="أوراتوريو" w:history="1"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الأوراتوريو</w:t>
        </w:r>
        <w:proofErr w:type="spellEnd"/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. من بين أشهر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تآليفه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دينية: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"</w:t>
      </w:r>
      <w:proofErr w:type="spellStart"/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begin"/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instrText xml:space="preserve"> </w:instrText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HYPERLINK "http://ar.wikipedia.org/w/index.php?title=%D8%BA%D9%84%D9%88%D8%B1%D9%8A%D8%A7&amp;action=edit&amp;redlink=1" \o</w:instrText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instrText xml:space="preserve"> "غلوريا (الصفحة غير موجودة)" </w:instrText>
      </w:r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separate"/>
      </w:r>
      <w:r w:rsidRPr="005D635E">
        <w:rPr>
          <w:rStyle w:val="Hyperlink"/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غلوريا</w:t>
      </w:r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"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A52954" w:rsidRPr="005D635E">
        <w:rPr>
          <w:rFonts w:ascii="Arial Unicode MS" w:eastAsia="Arial Unicode MS" w:hAnsi="Arial Unicode MS" w:cs="Arial Unicode MS"/>
        </w:rPr>
        <w:fldChar w:fldCharType="begin"/>
      </w:r>
      <w:r w:rsidR="00B23840" w:rsidRPr="005D635E">
        <w:rPr>
          <w:rFonts w:ascii="Arial Unicode MS" w:eastAsia="Arial Unicode MS" w:hAnsi="Arial Unicode MS" w:cs="Arial Unicode MS"/>
        </w:rPr>
        <w:instrText>HYPERLINK "http://ar.wikipedia.org/wiki/1708" \o "1708"</w:instrText>
      </w:r>
      <w:r w:rsidR="00A52954" w:rsidRPr="005D635E">
        <w:rPr>
          <w:rFonts w:ascii="Arial Unicode MS" w:eastAsia="Arial Unicode MS" w:hAnsi="Arial Unicode MS" w:cs="Arial Unicode MS"/>
        </w:rPr>
        <w:fldChar w:fldCharType="separate"/>
      </w:r>
      <w:r w:rsidR="005D635E">
        <w:rPr>
          <w:rStyle w:val="Hyperlink"/>
          <w:rFonts w:ascii="Arial Unicode MS" w:eastAsia="Arial Unicode MS" w:hAnsi="Arial Unicode MS" w:cs="Arial Unicode MS"/>
          <w:b/>
          <w:bCs/>
          <w:sz w:val="28"/>
          <w:szCs w:val="28"/>
          <w:u w:val="none"/>
        </w:rPr>
        <w:t>1708</w:t>
      </w:r>
      <w:r w:rsidR="00A52954" w:rsidRPr="005D635E">
        <w:rPr>
          <w:rFonts w:ascii="Arial Unicode MS" w:eastAsia="Arial Unicode MS" w:hAnsi="Arial Unicode MS" w:cs="Arial Unicode MS"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Gloria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5" w:tooltip="ستابات ماتر" w:history="1"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ستابات</w:t>
        </w:r>
        <w:proofErr w:type="spellEnd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 xml:space="preserve"> </w:t>
        </w:r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ماتر</w:t>
        </w:r>
        <w:proofErr w:type="spellEnd"/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1721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Stabat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 xml:space="preserve"> mater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أوراتوريو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"</w:t>
      </w:r>
      <w:proofErr w:type="spellStart"/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begin"/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instrText xml:space="preserve"> </w:instrText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HYPERLINK "http://ar.wikipedia.org/w/index.php?title=%D8%AC%D9%88%D8%AF%D9%8A%D8%AB%D9%8A%D8%A7_%D8%A7%D9%84%D9%85%D8%A8%D8%AA%D9%87%D8%AC%D8%A9&amp;action=edit&amp;redlink=1" \o</w:instrText>
      </w:r>
      <w:r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instrText xml:space="preserve"> "جوديثيا المبتهجة (الصفحة غير موجودة)" </w:instrText>
      </w:r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separate"/>
      </w:r>
      <w:r w:rsidRPr="005D635E">
        <w:rPr>
          <w:rStyle w:val="Hyperlink"/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جوديثيا</w:t>
      </w:r>
      <w:proofErr w:type="spellEnd"/>
      <w:r w:rsidRPr="005D635E">
        <w:rPr>
          <w:rStyle w:val="Hyperlink"/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Style w:val="Hyperlink"/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مبتهجة</w:t>
      </w:r>
      <w:r w:rsidR="00A52954" w:rsidRPr="005D635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"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A52954" w:rsidRPr="005D635E">
        <w:rPr>
          <w:rFonts w:ascii="Arial Unicode MS" w:eastAsia="Arial Unicode MS" w:hAnsi="Arial Unicode MS" w:cs="Arial Unicode MS"/>
        </w:rPr>
        <w:fldChar w:fldCharType="begin"/>
      </w:r>
      <w:r w:rsidR="00B23840" w:rsidRPr="005D635E">
        <w:rPr>
          <w:rFonts w:ascii="Arial Unicode MS" w:eastAsia="Arial Unicode MS" w:hAnsi="Arial Unicode MS" w:cs="Arial Unicode MS"/>
        </w:rPr>
        <w:instrText>HYPERLINK "http://ar.wikipedia.org/wiki/1716" \o "1716"</w:instrText>
      </w:r>
      <w:r w:rsidR="00A52954" w:rsidRPr="005D635E">
        <w:rPr>
          <w:rFonts w:ascii="Arial Unicode MS" w:eastAsia="Arial Unicode MS" w:hAnsi="Arial Unicode MS" w:cs="Arial Unicode MS"/>
        </w:rPr>
        <w:fldChar w:fldCharType="separate"/>
      </w:r>
      <w:r w:rsidR="005D635E">
        <w:rPr>
          <w:rStyle w:val="Hyperlink"/>
          <w:rFonts w:ascii="Arial Unicode MS" w:eastAsia="Arial Unicode MS" w:hAnsi="Arial Unicode MS" w:cs="Arial Unicode MS"/>
          <w:b/>
          <w:bCs/>
          <w:sz w:val="28"/>
          <w:szCs w:val="28"/>
          <w:u w:val="none"/>
        </w:rPr>
        <w:t>1716</w:t>
      </w:r>
      <w:r w:rsidR="00A52954" w:rsidRPr="005D635E">
        <w:rPr>
          <w:rFonts w:ascii="Arial Unicode MS" w:eastAsia="Arial Unicode MS" w:hAnsi="Arial Unicode MS" w:cs="Arial Unicode MS"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.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قام أيضا بتأليف العديد من الأعمال الدينية: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30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hyperlink r:id="rId46" w:tooltip="كانتاتا" w:history="1"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كانتاتا</w:t>
        </w:r>
        <w:proofErr w:type="spellEnd"/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دينية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عض ألحان </w:t>
      </w:r>
      <w:hyperlink r:id="rId47" w:tooltip="سيرينادا (الصفحة غير موجودة)" w:history="1"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والسيرينادا</w:t>
        </w:r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48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أوبرا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ن بينها </w:t>
      </w:r>
      <w:r w:rsid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21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لا زالت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حفوظة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على غرار "</w:t>
      </w:r>
      <w:hyperlink r:id="rId48" w:tooltip="أورلاندو الغاضب (الصفحة غير موجودة)" w:history="1"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 xml:space="preserve">أورلاندو </w:t>
        </w:r>
        <w:proofErr w:type="spellStart"/>
        <w:r w:rsidRPr="005D635E">
          <w:rPr>
            <w:rStyle w:val="Hyperlink"/>
            <w:rFonts w:ascii="Arial Unicode MS" w:eastAsia="Arial Unicode MS" w:hAnsi="Arial Unicode MS" w:cs="Arial Unicode MS" w:hint="cs"/>
            <w:b/>
            <w:bCs/>
            <w:sz w:val="28"/>
            <w:szCs w:val="28"/>
            <w:rtl/>
          </w:rPr>
          <w:t>الغاضب</w:t>
        </w:r>
      </w:hyperlink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"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A52954" w:rsidRPr="005D635E">
        <w:rPr>
          <w:rFonts w:ascii="Arial Unicode MS" w:eastAsia="Arial Unicode MS" w:hAnsi="Arial Unicode MS" w:cs="Arial Unicode MS"/>
        </w:rPr>
        <w:fldChar w:fldCharType="begin"/>
      </w:r>
      <w:r w:rsidR="00B23840" w:rsidRPr="005D635E">
        <w:rPr>
          <w:rFonts w:ascii="Arial Unicode MS" w:eastAsia="Arial Unicode MS" w:hAnsi="Arial Unicode MS" w:cs="Arial Unicode MS"/>
        </w:rPr>
        <w:instrText>HYPERLINK "http://ar.wikipedia.org/wiki/1727" \o "1727"</w:instrText>
      </w:r>
      <w:r w:rsidR="00A52954" w:rsidRPr="005D635E">
        <w:rPr>
          <w:rFonts w:ascii="Arial Unicode MS" w:eastAsia="Arial Unicode MS" w:hAnsi="Arial Unicode MS" w:cs="Arial Unicode MS"/>
        </w:rPr>
        <w:fldChar w:fldCharType="separate"/>
      </w:r>
      <w:r w:rsidR="005D635E">
        <w:rPr>
          <w:rStyle w:val="Hyperlink"/>
          <w:rFonts w:ascii="Arial Unicode MS" w:eastAsia="Arial Unicode MS" w:hAnsi="Arial Unicode MS" w:cs="Arial Unicode MS"/>
          <w:b/>
          <w:bCs/>
          <w:sz w:val="28"/>
          <w:szCs w:val="28"/>
          <w:u w:val="none"/>
        </w:rPr>
        <w:t>1727</w:t>
      </w:r>
      <w:r w:rsidR="00A52954" w:rsidRPr="005D635E">
        <w:rPr>
          <w:rFonts w:ascii="Arial Unicode MS" w:eastAsia="Arial Unicode MS" w:hAnsi="Arial Unicode MS" w:cs="Arial Unicode MS"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 xml:space="preserve">Orlando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furioso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،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أولمبيانية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A52954" w:rsidRPr="005D635E">
        <w:rPr>
          <w:rFonts w:ascii="Arial Unicode MS" w:eastAsia="Arial Unicode MS" w:hAnsi="Arial Unicode MS" w:cs="Arial Unicode MS"/>
        </w:rPr>
        <w:fldChar w:fldCharType="begin"/>
      </w:r>
      <w:r w:rsidR="00B23840" w:rsidRPr="005D635E">
        <w:rPr>
          <w:rFonts w:ascii="Arial Unicode MS" w:eastAsia="Arial Unicode MS" w:hAnsi="Arial Unicode MS" w:cs="Arial Unicode MS"/>
        </w:rPr>
        <w:instrText>HYPERLINK "http://ar.wikipedia.org/wiki/1734" \o "1734"</w:instrText>
      </w:r>
      <w:r w:rsidR="00A52954" w:rsidRPr="005D635E">
        <w:rPr>
          <w:rFonts w:ascii="Arial Unicode MS" w:eastAsia="Arial Unicode MS" w:hAnsi="Arial Unicode MS" w:cs="Arial Unicode MS"/>
        </w:rPr>
        <w:fldChar w:fldCharType="separate"/>
      </w:r>
      <w:r w:rsidR="005D635E">
        <w:rPr>
          <w:rStyle w:val="Hyperlink"/>
          <w:rFonts w:ascii="Arial Unicode MS" w:eastAsia="Arial Unicode MS" w:hAnsi="Arial Unicode MS" w:cs="Arial Unicode MS"/>
          <w:b/>
          <w:bCs/>
          <w:sz w:val="28"/>
          <w:szCs w:val="28"/>
          <w:u w:val="none"/>
        </w:rPr>
        <w:t>1734</w:t>
      </w:r>
      <w:r w:rsidR="00A52954" w:rsidRPr="005D635E">
        <w:rPr>
          <w:rFonts w:ascii="Arial Unicode MS" w:eastAsia="Arial Unicode MS" w:hAnsi="Arial Unicode MS" w:cs="Arial Unicode MS"/>
        </w:rPr>
        <w:fldChar w:fldCharType="end"/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"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وراسبي"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</w:t>
      </w:r>
      <w:proofErr w:type="spellEnd"/>
      <w:r w:rsidR="005D635E" w:rsidRPr="005D635E">
        <w:rPr>
          <w:rFonts w:ascii="Arial Unicode MS" w:eastAsia="Arial Unicode MS" w:hAnsi="Arial Unicode MS" w:cs="Arial Unicode MS"/>
          <w:b/>
          <w:bCs/>
          <w:sz w:val="28"/>
          <w:szCs w:val="28"/>
        </w:rPr>
        <w:t>1739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Foraspe</w:t>
      </w:r>
      <w:r w:rsidRPr="005D635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proofErr w:type="spellEnd"/>
    </w:p>
    <w:p w:rsidR="00DF25FB" w:rsidRPr="006B24FA" w:rsidRDefault="00DF25FB">
      <w:pPr>
        <w:rPr>
          <w:b/>
          <w:bCs/>
          <w:sz w:val="28"/>
          <w:szCs w:val="28"/>
          <w:rtl/>
        </w:rPr>
      </w:pPr>
    </w:p>
    <w:p w:rsidR="00DF25FB" w:rsidRPr="006B24FA" w:rsidRDefault="00DF25FB">
      <w:pPr>
        <w:rPr>
          <w:b/>
          <w:bCs/>
          <w:sz w:val="28"/>
          <w:szCs w:val="28"/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A52954">
      <w:pPr>
        <w:rPr>
          <w:rtl/>
        </w:rPr>
      </w:pPr>
      <w:r>
        <w:rPr>
          <w:noProof/>
          <w:rtl/>
        </w:rPr>
        <w:pict>
          <v:shape id="_x0000_s1046" type="#_x0000_t202" style="position:absolute;left:0;text-align:left;margin-left:175.7pt;margin-top:18.8pt;width:50.5pt;height:33.2pt;z-index:251676672" stroked="f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DF25FB" w:rsidRDefault="00A52954">
      <w:pPr>
        <w:rPr>
          <w:rtl/>
        </w:rPr>
      </w:pPr>
      <w:r>
        <w:rPr>
          <w:noProof/>
          <w:rtl/>
        </w:rPr>
        <w:lastRenderedPageBreak/>
        <w:pict>
          <v:rect id="_x0000_s1031" style="position:absolute;left:0;text-align:left;margin-left:-50.25pt;margin-top:-35.25pt;width:513pt;height:764.25pt;z-index:251662336" filled="f" strokeweight="4.5pt">
            <v:stroke r:id="rId8" o:title="" filltype="pattern"/>
            <w10:wrap anchorx="page"/>
          </v:rect>
        </w:pict>
      </w: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Pr="009E08D2" w:rsidRDefault="006B24FA" w:rsidP="002B0E4F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9E08D2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تقنيات جديدة</w:t>
      </w:r>
    </w:p>
    <w:p w:rsidR="006B24FA" w:rsidRDefault="006B24FA">
      <w:pPr>
        <w:rPr>
          <w:rtl/>
        </w:rPr>
      </w:pPr>
    </w:p>
    <w:p w:rsidR="006B24FA" w:rsidRPr="006F71E4" w:rsidRDefault="006B24FA" w:rsidP="006B24FA">
      <w:pPr>
        <w:pStyle w:val="a3"/>
        <w:bidi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كان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أول </w:t>
      </w:r>
      <w:hyperlink r:id="rId49" w:tooltip="مؤلف موسيقي" w:history="1"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مؤلف موسيقي</w:t>
        </w:r>
      </w:hyperlink>
      <w:r w:rsidR="00EB606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يستعمل تلقائيا شكل </w:t>
      </w:r>
      <w:hyperlink r:id="rId50" w:tooltip="ريتورنيللو (الصفحة غير موجودة)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ريتورنيللو</w:t>
        </w:r>
        <w:proofErr w:type="spellEnd"/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</w:rPr>
        <w:t>ritornello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أصبح هذا الشكل شائعا فيما بعد في الحركات السريعة </w:t>
      </w:r>
      <w:hyperlink r:id="rId51" w:tooltip="كونشرتو" w:history="1"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للكونشرتو</w:t>
        </w:r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. </w:t>
      </w:r>
      <w:hyperlink r:id="rId52" w:tooltip="ريتورنيللو (الصفحة غير موجودة)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والريتورنيللو</w:t>
        </w:r>
        <w:proofErr w:type="spellEnd"/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(واسمها </w:t>
      </w:r>
      <w:hyperlink r:id="rId53" w:tooltip="إيطالية (توضيح)" w:history="1"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بالإيطالية</w:t>
        </w:r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عناه الذي يتكرر ويعود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هو مقطع يتم عزفه بطريقة تكرارية من قبل كامل أعضاء الأوركسترا عند بلوغ مفاتيح معينة في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مقطوعة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هو يتناوب مع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حلقات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هي مقاطع يغلب عليها أداء العازف المنفرد. ابتعد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ذلك عن تصور </w:t>
      </w:r>
      <w:hyperlink r:id="rId54" w:tooltip="كونشرتو" w:history="1"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كونشرتو</w:t>
        </w:r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الذي يغلب عليه أسلوب </w:t>
      </w:r>
      <w:hyperlink r:id="rId55" w:tooltip="فوغا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فوغا</w:t>
        </w:r>
        <w:proofErr w:type="spellEnd"/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وضع قواعده </w:t>
      </w:r>
      <w:hyperlink r:id="rId56" w:tooltip="كوريللي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كوريللي</w:t>
        </w:r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كانت موسيقاه عبارة عن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سيفساء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تتوافق أشكالها عن طريق تقارب نغماتها وثبات نبضها الإيقاعي.</w:t>
      </w:r>
    </w:p>
    <w:p w:rsidR="006B24FA" w:rsidRPr="006F71E4" w:rsidRDefault="006B24FA" w:rsidP="006B24FA">
      <w:pPr>
        <w:pStyle w:val="a3"/>
        <w:bidi/>
        <w:jc w:val="both"/>
        <w:rPr>
          <w:rFonts w:ascii="Arial Unicode MS" w:eastAsia="Arial Unicode MS" w:hAnsi="Arial Unicode MS" w:cs="Arial Unicode MS"/>
          <w:sz w:val="23"/>
          <w:szCs w:val="23"/>
          <w:rtl/>
        </w:rPr>
      </w:pP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اهتم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التقنيات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آلاتية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بالطرق التي تمكنه من تطويرها. في الكونشرتو السادس والثاني عشر من مؤلفه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لاشيرتا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-- (1725 م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قام بضبط الوتر الرابع للكمان بثلث ثانوي تحت النغمة العادية. إن استبدال علامة الـ"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سي"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المخفضة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(</w:t>
      </w: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</w:rPr>
        <w:t>bemolle</w:t>
      </w: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الـ"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صول"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مكنه من ترقيق نبرة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كمان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استغلال إمكانية وتر قرار وتطوير تأثيرات غير مألوفة. حتى ينوع من طريقة توزع الأدوار بين مختلف الآلات الموسيقية في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أوركسترا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قام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فيفالدي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بالبحث ع</w:t>
      </w:r>
      <w:r w:rsidR="00EB606E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ن آلات جديدة. كان أول من أدخل </w:t>
      </w:r>
      <w:r w:rsidR="00EB606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</w:t>
      </w:r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ألف مقطوعات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للكلارين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(آلة موسيقية تفرعنت عنها </w:t>
      </w:r>
      <w:hyperlink r:id="rId57" w:tooltip="كلارينيت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كلارينيت</w:t>
        </w:r>
        <w:proofErr w:type="spellEnd"/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لاحقا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).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اهتم بناي </w:t>
      </w:r>
      <w:proofErr w:type="spellStart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المعترض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وأعطى المكانى الأولى في أعماله لآلات </w:t>
      </w:r>
      <w:hyperlink r:id="rId58" w:tooltip="باصون (الصفحة غير موجودة)" w:history="1">
        <w:proofErr w:type="spellStart"/>
        <w:r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كالباصون</w:t>
        </w:r>
      </w:hyperlink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،</w:t>
      </w:r>
      <w:proofErr w:type="spellEnd"/>
      <w:r w:rsidRPr="006F71E4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 xml:space="preserve"> كانت تعد قبل ذلك العهد من الآلات المرافقة</w:t>
      </w: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A52954">
      <w:pPr>
        <w:rPr>
          <w:rtl/>
        </w:rPr>
      </w:pPr>
      <w:r>
        <w:rPr>
          <w:noProof/>
          <w:rtl/>
        </w:rPr>
        <w:pict>
          <v:shape id="_x0000_s1047" type="#_x0000_t202" style="position:absolute;left:0;text-align:left;margin-left:182.3pt;margin-top:8.3pt;width:50.5pt;height:33.2pt;z-index:251677696" stroked="f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6B24FA" w:rsidRDefault="006B24FA">
      <w:pPr>
        <w:rPr>
          <w:rtl/>
        </w:rPr>
      </w:pPr>
    </w:p>
    <w:p w:rsidR="006B24FA" w:rsidRDefault="00482B2C">
      <w:pPr>
        <w:rPr>
          <w:rtl/>
        </w:rPr>
      </w:pPr>
      <w:r>
        <w:rPr>
          <w:noProof/>
          <w:rtl/>
        </w:rPr>
        <w:lastRenderedPageBreak/>
        <w:pict>
          <v:rect id="_x0000_s1033" style="position:absolute;left:0;text-align:left;margin-left:-49.1pt;margin-top:-39.15pt;width:513pt;height:764.25pt;z-index:251664384" filled="f" strokeweight="4.5pt">
            <v:stroke r:id="rId8" o:title="" filltype="pattern"/>
            <w10:wrap anchorx="page"/>
          </v:rect>
        </w:pict>
      </w: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Pr="00DB5539" w:rsidRDefault="00D044E6" w:rsidP="00D044E6">
      <w:pPr>
        <w:jc w:val="center"/>
        <w:rPr>
          <w:rFonts w:ascii="Arial Unicode MS" w:eastAsia="Arial Unicode MS" w:hAnsi="Arial Unicode MS" w:cs="Arial Unicode MS"/>
          <w:sz w:val="40"/>
          <w:szCs w:val="40"/>
          <w:rtl/>
        </w:rPr>
      </w:pPr>
      <w:proofErr w:type="spellStart"/>
      <w:r w:rsidRPr="00DB5539"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  <w:t>الكونشيرتو</w:t>
      </w:r>
      <w:proofErr w:type="spellEnd"/>
      <w:r w:rsidRPr="00DB5539"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  <w:t xml:space="preserve"> الحديث</w:t>
      </w:r>
    </w:p>
    <w:p w:rsidR="006B24FA" w:rsidRPr="00DB5539" w:rsidRDefault="006B24FA">
      <w:pPr>
        <w:rPr>
          <w:rFonts w:ascii="Arial Unicode MS" w:eastAsia="Arial Unicode MS" w:hAnsi="Arial Unicode MS" w:cs="Arial Unicode MS"/>
          <w:rtl/>
        </w:rPr>
      </w:pPr>
    </w:p>
    <w:p w:rsidR="006B24FA" w:rsidRPr="00DB5539" w:rsidRDefault="006B24FA" w:rsidP="006B24FA">
      <w:pPr>
        <w:spacing w:beforeAutospacing="1" w:after="0" w:afterAutospacing="1" w:line="384" w:lineRule="atLeast"/>
        <w:outlineLvl w:val="2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6B24FA" w:rsidRPr="00DB5539" w:rsidRDefault="006B24FA" w:rsidP="006B24FA">
      <w:pPr>
        <w:spacing w:before="100" w:beforeAutospacing="1" w:after="100" w:afterAutospacing="1" w:line="384" w:lineRule="atLeast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يعتبر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حسبما جاء في مؤلفه "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إسترو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أرمونيكو"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(1711 م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Estro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Armonico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أول من وضع قواعد البنية الثلاثية للكونشرتو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(خفيف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بطيء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خفيف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.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قام بإدخال مبدأ التعارض بين العازف المنفرد والأوركسترا في عمله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استرافاغانزا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(1715 م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Stravaganza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-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غير الإيقاعات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بطيئة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خفض عدد المقطوعات المصاحبة إلى ثلاثة. تميزت أعمال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(كونشرتو لناي واحد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بساطة وجمال في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لحن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فقط أعمال </w:t>
      </w:r>
      <w:hyperlink r:id="rId59" w:tooltip="موتسارت" w:history="1">
        <w:proofErr w:type="spellStart"/>
        <w:r w:rsidRPr="00DB5539">
          <w:rPr>
            <w:rFonts w:ascii="Arial Unicode MS" w:eastAsia="Arial Unicode MS" w:hAnsi="Arial Unicode MS" w:cs="Arial Unicode MS" w:hint="cs"/>
            <w:b/>
            <w:bCs/>
            <w:color w:val="0000FF"/>
            <w:sz w:val="28"/>
            <w:szCs w:val="28"/>
            <w:u w:val="single"/>
            <w:rtl/>
          </w:rPr>
          <w:t>موتسارت</w:t>
        </w:r>
        <w:proofErr w:type="spellEnd"/>
      </w:hyperlink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رتقت إلى هذه الدرجة من الإتقان.</w:t>
      </w:r>
    </w:p>
    <w:p w:rsidR="006B24FA" w:rsidRPr="00DB5539" w:rsidRDefault="006B24FA" w:rsidP="006B24FA">
      <w:pPr>
        <w:spacing w:before="100" w:beforeAutospacing="1" w:after="100" w:afterAutospacing="1" w:line="384" w:lineRule="atLeast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يمكن العثور على نماذج لأصول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شوتو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حديث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المبني على تباين مهارة المؤدي مع التأليف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متقن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في الأعمال الأخيرة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فيفالدي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. نظرا لتفوقه الصارخ في تقنية الكمان على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عاصريه،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تم اتهام من كان يلقب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بـ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"الكاهن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أصهب"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(أو الأشقر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)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أنه أمضى عقدا مع الشيطان. أثرت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شرتوهات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تي وضعها في طريقة أداء عازفي الكمان. كانت أعمال </w:t>
      </w:r>
      <w:proofErr w:type="spellStart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قد تم نسيانها إلى أن قام </w:t>
      </w:r>
      <w:hyperlink r:id="rId60" w:tooltip="يوهان سباستيان باخ" w:history="1">
        <w:proofErr w:type="spellStart"/>
        <w:r w:rsidRPr="00DB5539">
          <w:rPr>
            <w:rFonts w:ascii="Arial Unicode MS" w:eastAsia="Arial Unicode MS" w:hAnsi="Arial Unicode MS" w:cs="Arial Unicode MS" w:hint="cs"/>
            <w:b/>
            <w:bCs/>
            <w:color w:val="0000FF"/>
            <w:sz w:val="28"/>
            <w:szCs w:val="28"/>
            <w:u w:val="single"/>
            <w:rtl/>
          </w:rPr>
          <w:t>يوهان</w:t>
        </w:r>
        <w:proofErr w:type="spellEnd"/>
        <w:r w:rsidRPr="00DB5539">
          <w:rPr>
            <w:rFonts w:ascii="Arial Unicode MS" w:eastAsia="Arial Unicode MS" w:hAnsi="Arial Unicode MS" w:cs="Arial Unicode MS" w:hint="cs"/>
            <w:b/>
            <w:bCs/>
            <w:color w:val="0000FF"/>
            <w:sz w:val="28"/>
            <w:szCs w:val="28"/>
            <w:u w:val="single"/>
            <w:rtl/>
          </w:rPr>
          <w:t xml:space="preserve"> </w:t>
        </w:r>
        <w:proofErr w:type="spellStart"/>
        <w:r w:rsidRPr="00DB5539">
          <w:rPr>
            <w:rFonts w:ascii="Arial Unicode MS" w:eastAsia="Arial Unicode MS" w:hAnsi="Arial Unicode MS" w:cs="Arial Unicode MS" w:hint="cs"/>
            <w:b/>
            <w:bCs/>
            <w:color w:val="0000FF"/>
            <w:sz w:val="28"/>
            <w:szCs w:val="28"/>
            <w:u w:val="single"/>
            <w:rtl/>
          </w:rPr>
          <w:t>سباستيان</w:t>
        </w:r>
        <w:proofErr w:type="spellEnd"/>
        <w:r w:rsidRPr="00DB5539">
          <w:rPr>
            <w:rFonts w:ascii="Arial Unicode MS" w:eastAsia="Arial Unicode MS" w:hAnsi="Arial Unicode MS" w:cs="Arial Unicode MS" w:hint="cs"/>
            <w:b/>
            <w:bCs/>
            <w:color w:val="0000FF"/>
            <w:sz w:val="28"/>
            <w:szCs w:val="28"/>
            <w:u w:val="single"/>
            <w:rtl/>
          </w:rPr>
          <w:t xml:space="preserve"> باخ</w:t>
        </w:r>
      </w:hyperlink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بإعادة صياغتها في أوائل مسيرته الفنية</w:t>
      </w: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6B24FA">
      <w:pPr>
        <w:rPr>
          <w:rtl/>
        </w:rPr>
      </w:pPr>
    </w:p>
    <w:p w:rsidR="006B24FA" w:rsidRDefault="00A52954">
      <w:pPr>
        <w:rPr>
          <w:rtl/>
        </w:rPr>
      </w:pPr>
      <w:r>
        <w:rPr>
          <w:noProof/>
          <w:rtl/>
        </w:rPr>
        <w:pict>
          <v:shape id="_x0000_s1048" type="#_x0000_t202" style="position:absolute;left:0;text-align:left;margin-left:171.05pt;margin-top:10.25pt;width:50.5pt;height:33.2pt;z-index:251678720" stroked="f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DF25FB" w:rsidRDefault="00DF25FB" w:rsidP="007E1105">
      <w:pPr>
        <w:rPr>
          <w:rtl/>
        </w:rPr>
      </w:pPr>
    </w:p>
    <w:p w:rsidR="00DF25FB" w:rsidRDefault="00482B2C">
      <w:pPr>
        <w:rPr>
          <w:rtl/>
        </w:rPr>
      </w:pPr>
      <w:r>
        <w:rPr>
          <w:noProof/>
          <w:rtl/>
        </w:rPr>
        <w:lastRenderedPageBreak/>
        <w:pict>
          <v:rect id="_x0000_s1034" style="position:absolute;left:0;text-align:left;margin-left:-55.2pt;margin-top:-36pt;width:513pt;height:764.25pt;z-index:251665408" filled="f" strokeweight="4.5pt">
            <v:stroke r:id="rId8" o:title="" filltype="pattern"/>
            <w10:wrap anchorx="page"/>
          </v:rect>
        </w:pict>
      </w:r>
    </w:p>
    <w:p w:rsidR="00DF25FB" w:rsidRDefault="00DF25FB">
      <w:pPr>
        <w:rPr>
          <w:rtl/>
        </w:rPr>
      </w:pPr>
    </w:p>
    <w:p w:rsidR="00DF25FB" w:rsidRPr="00DB5539" w:rsidRDefault="006F71E4" w:rsidP="00FD16F1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لخاتمة</w:t>
      </w:r>
    </w:p>
    <w:p w:rsidR="00FD16F1" w:rsidRPr="00DB5539" w:rsidRDefault="00FD16F1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</w:p>
    <w:p w:rsidR="00FD16F1" w:rsidRPr="00DB5539" w:rsidRDefault="00FD16F1">
      <w:pP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</w:p>
    <w:p w:rsidR="006F71E4" w:rsidRDefault="006F71E4" w:rsidP="00FD16F1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ن خلال هذا البحث المختصر حول ال</w:t>
      </w:r>
      <w:r w:rsid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موسيقار الكبير انطونيو </w:t>
      </w:r>
      <w:proofErr w:type="spellStart"/>
      <w:r w:rsid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فيفالدي</w:t>
      </w:r>
      <w:proofErr w:type="spellEnd"/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خرجنا بعدة نقاط هامة من أ</w:t>
      </w:r>
      <w:r w:rsid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ب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رزها :</w:t>
      </w:r>
    </w:p>
    <w:p w:rsidR="007E1105" w:rsidRPr="00DB5539" w:rsidRDefault="007E1105" w:rsidP="00FD16F1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</w:p>
    <w:p w:rsidR="006F71E4" w:rsidRPr="007E1105" w:rsidRDefault="00641F6F" w:rsidP="007E1105">
      <w:pPr>
        <w:pStyle w:val="a6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من ابرز انجازاته 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</w:t>
      </w:r>
      <w:r w:rsidR="00DB5539"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شي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رت</w:t>
      </w:r>
      <w:r w:rsidR="00DB5539"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</w:t>
      </w:r>
      <w:proofErr w:type="spellEnd"/>
      <w:r w:rsidR="00DB5539"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حديث </w:t>
      </w:r>
      <w:proofErr w:type="spellStart"/>
      <w:r w:rsidR="00DB5539"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  <w:proofErr w:type="spellEnd"/>
    </w:p>
    <w:p w:rsidR="006F71E4" w:rsidRPr="00DB5539" w:rsidRDefault="003767E1" w:rsidP="00FD16F1">
      <w:pPr>
        <w:pStyle w:val="a6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نشأ في اسرة متدينة ثم تحول من</w:t>
      </w:r>
      <w:r w:rsidR="006F71E4"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كنيسة الى المسرح و الموسيقى</w:t>
      </w: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</w:t>
      </w:r>
    </w:p>
    <w:p w:rsidR="00EB606E" w:rsidRPr="00DB5539" w:rsidRDefault="00EB606E" w:rsidP="00FD16F1">
      <w:pPr>
        <w:pStyle w:val="a6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ألف عددا كبيرا من المؤلفات الموسيقية و المسرحية .</w:t>
      </w:r>
    </w:p>
    <w:p w:rsidR="00EB606E" w:rsidRDefault="00EB606E" w:rsidP="00641F6F">
      <w:pPr>
        <w:pStyle w:val="a6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أبدع و استخدم تقنيات جديدة في الموسيقى  مثل شكل </w:t>
      </w:r>
      <w:hyperlink r:id="rId61" w:tooltip="ريتورنيللو (الصفحة غير موجودة)" w:history="1">
        <w:proofErr w:type="spellStart"/>
        <w:r w:rsidR="00641F6F" w:rsidRPr="006F71E4">
          <w:rPr>
            <w:rStyle w:val="Hyperlink"/>
            <w:rFonts w:ascii="Arial Unicode MS" w:eastAsia="Arial Unicode MS" w:hAnsi="Arial Unicode MS" w:cs="Arial Unicode MS"/>
            <w:b/>
            <w:bCs/>
            <w:sz w:val="28"/>
            <w:szCs w:val="28"/>
            <w:rtl/>
          </w:rPr>
          <w:t>الريتورنيللو</w:t>
        </w:r>
        <w:proofErr w:type="spellEnd"/>
      </w:hyperlink>
      <w:r w:rsidR="00641F6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و </w:t>
      </w:r>
      <w:proofErr w:type="spellStart"/>
      <w:r w:rsidR="00641F6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أدخاله</w:t>
      </w:r>
      <w:proofErr w:type="spellEnd"/>
      <w:r w:rsidR="00641F6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قطوعات </w:t>
      </w:r>
      <w:proofErr w:type="spellStart"/>
      <w:r w:rsidR="00641F6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لكلارين</w:t>
      </w:r>
      <w:proofErr w:type="spellEnd"/>
    </w:p>
    <w:p w:rsidR="007E1105" w:rsidRDefault="007E1105" w:rsidP="007E1105">
      <w:pPr>
        <w:pStyle w:val="a6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</w:p>
    <w:p w:rsidR="007E1105" w:rsidRDefault="007E1105" w:rsidP="007E1105">
      <w:pPr>
        <w:pStyle w:val="a6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</w:p>
    <w:p w:rsidR="007E1105" w:rsidRPr="00DB5539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لتبقى أعماله خالدة في عالم الموسيقى و مرجعا هام في خبايا هذا العلم الواسع</w:t>
      </w:r>
    </w:p>
    <w:p w:rsidR="007E1105" w:rsidRPr="00DB5539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في الاخير نتمنى ان نكون قد قدمنا و لو لمحة و جيزة عن هذا الموسيقار العالمي الكبير</w:t>
      </w:r>
    </w:p>
    <w:p w:rsidR="007E1105" w:rsidRPr="00DB5539" w:rsidRDefault="007E1105" w:rsidP="007E1105">
      <w:pPr>
        <w:pStyle w:val="a6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DB553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و آخر دعوانا ان الحمد لله رب العالمين</w:t>
      </w:r>
    </w:p>
    <w:p w:rsidR="006F71E4" w:rsidRPr="00DB5539" w:rsidRDefault="006F71E4" w:rsidP="00FD16F1">
      <w:pPr>
        <w:jc w:val="both"/>
        <w:rPr>
          <w:rFonts w:ascii="Arial Unicode MS" w:eastAsia="Arial Unicode MS" w:hAnsi="Arial Unicode MS" w:cs="Arial Unicode MS"/>
          <w:rtl/>
        </w:rPr>
      </w:pPr>
    </w:p>
    <w:p w:rsidR="00DF25FB" w:rsidRPr="00DB5539" w:rsidRDefault="00DF25FB" w:rsidP="00FD16F1">
      <w:pPr>
        <w:jc w:val="both"/>
        <w:rPr>
          <w:rFonts w:ascii="Arial Unicode MS" w:eastAsia="Arial Unicode MS" w:hAnsi="Arial Unicode MS" w:cs="Arial Unicode MS"/>
          <w:rtl/>
        </w:rPr>
      </w:pPr>
    </w:p>
    <w:p w:rsidR="00DF25FB" w:rsidRDefault="00DF25FB" w:rsidP="00FD16F1">
      <w:pPr>
        <w:jc w:val="both"/>
        <w:rPr>
          <w:rtl/>
        </w:rPr>
      </w:pPr>
    </w:p>
    <w:p w:rsidR="00DF25FB" w:rsidRDefault="00DF25FB" w:rsidP="00FD16F1">
      <w:pPr>
        <w:jc w:val="both"/>
        <w:rPr>
          <w:rtl/>
        </w:rPr>
      </w:pPr>
    </w:p>
    <w:p w:rsidR="00DF25FB" w:rsidRDefault="00A52954">
      <w:pPr>
        <w:rPr>
          <w:rtl/>
        </w:rPr>
      </w:pPr>
      <w:r>
        <w:rPr>
          <w:noProof/>
          <w:rtl/>
        </w:rPr>
        <w:pict>
          <v:shape id="_x0000_s1049" type="#_x0000_t202" style="position:absolute;left:0;text-align:left;margin-left:175.25pt;margin-top:16.1pt;width:50.5pt;height:33.2pt;z-index:251679744" stroked="f">
            <v:textbox>
              <w:txbxContent>
                <w:p w:rsidR="00073FFC" w:rsidRPr="00073FFC" w:rsidRDefault="00073FFC" w:rsidP="00073FF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7E1105" w:rsidRDefault="007E1105" w:rsidP="007E1105">
      <w:pPr>
        <w:jc w:val="center"/>
        <w:rPr>
          <w:b/>
          <w:bCs/>
          <w:sz w:val="40"/>
          <w:szCs w:val="40"/>
          <w:rtl/>
        </w:rPr>
      </w:pPr>
    </w:p>
    <w:p w:rsidR="007E1105" w:rsidRPr="007E1105" w:rsidRDefault="00482B2C" w:rsidP="007E1105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lastRenderedPageBreak/>
        <w:pict>
          <v:rect id="_x0000_s1035" style="position:absolute;left:0;text-align:left;margin-left:-44.25pt;margin-top:-36pt;width:513pt;height:764.25pt;z-index:251666432" filled="f" strokeweight="4.5pt">
            <v:stroke r:id="rId8" o:title="" filltype="pattern"/>
            <w10:wrap anchorx="page"/>
          </v:rect>
        </w:pict>
      </w:r>
      <w:r w:rsidR="007E1105" w:rsidRPr="007E1105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لفهرس</w:t>
      </w:r>
    </w:p>
    <w:p w:rsidR="007E1105" w:rsidRDefault="007E1105" w:rsidP="007E110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7E1105" w:rsidRDefault="007E1105" w:rsidP="007E1105">
      <w:pPr>
        <w:rPr>
          <w:b/>
          <w:bCs/>
          <w:sz w:val="28"/>
          <w:szCs w:val="28"/>
          <w:rtl/>
        </w:rPr>
      </w:pPr>
    </w:p>
    <w:p w:rsidR="007E1105" w:rsidRPr="007E1105" w:rsidRDefault="007E1105" w:rsidP="007E1105">
      <w:pPr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عنوان                                                      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    </w:t>
      </w: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              رقم  الصفحة</w:t>
      </w:r>
      <w:r w:rsidRPr="007E1105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 xml:space="preserve">  </w:t>
      </w:r>
    </w:p>
    <w:p w:rsidR="007E1105" w:rsidRPr="007E1105" w:rsidRDefault="007E1105" w:rsidP="007E1105">
      <w:pPr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 xml:space="preserve">                                           </w:t>
      </w:r>
    </w:p>
    <w:p w:rsidR="007E1105" w:rsidRPr="007E1105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مقدمة......................................................................................    </w:t>
      </w:r>
      <w:r w:rsidRPr="007E1105">
        <w:rPr>
          <w:rFonts w:ascii="Arial Unicode MS" w:eastAsia="Arial Unicode MS" w:hAnsi="Arial Unicode MS" w:cs="Arial Unicode MS"/>
          <w:b/>
          <w:bCs/>
          <w:sz w:val="28"/>
          <w:szCs w:val="28"/>
        </w:rPr>
        <w:t>1</w:t>
      </w:r>
    </w:p>
    <w:p w:rsidR="007E1105" w:rsidRPr="007E1105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حياته............................................................</w:t>
      </w:r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...............................</w:t>
      </w: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7E1105">
        <w:rPr>
          <w:rFonts w:ascii="Arial Unicode MS" w:eastAsia="Arial Unicode MS" w:hAnsi="Arial Unicode MS" w:cs="Arial Unicode MS"/>
          <w:b/>
          <w:bCs/>
          <w:sz w:val="28"/>
          <w:szCs w:val="28"/>
        </w:rPr>
        <w:t>2</w:t>
      </w:r>
    </w:p>
    <w:p w:rsidR="007E1105" w:rsidRPr="007E1105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مؤلفاته.........................................................</w:t>
      </w:r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............................</w:t>
      </w: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..</w:t>
      </w:r>
      <w:r w:rsidRPr="007E1105">
        <w:rPr>
          <w:rFonts w:ascii="Arial Unicode MS" w:eastAsia="Arial Unicode MS" w:hAnsi="Arial Unicode MS" w:cs="Arial Unicode MS"/>
          <w:b/>
          <w:bCs/>
          <w:sz w:val="28"/>
          <w:szCs w:val="28"/>
        </w:rPr>
        <w:t>3</w:t>
      </w:r>
    </w:p>
    <w:p w:rsidR="007E1105" w:rsidRPr="007E1105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تقنيات جديدة..........................................................</w:t>
      </w:r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......................</w:t>
      </w: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7E1105">
        <w:rPr>
          <w:rFonts w:ascii="Arial Unicode MS" w:eastAsia="Arial Unicode MS" w:hAnsi="Arial Unicode MS" w:cs="Arial Unicode MS"/>
          <w:b/>
          <w:bCs/>
          <w:sz w:val="28"/>
          <w:szCs w:val="28"/>
        </w:rPr>
        <w:t>4</w:t>
      </w:r>
    </w:p>
    <w:p w:rsidR="007E1105" w:rsidRPr="007E1105" w:rsidRDefault="007E1105" w:rsidP="007E1105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كونشيريتو</w:t>
      </w:r>
      <w:proofErr w:type="spellEnd"/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الحديث ...........................................</w:t>
      </w:r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...........................</w:t>
      </w: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Pr="007E1105">
        <w:rPr>
          <w:rFonts w:ascii="Arial Unicode MS" w:eastAsia="Arial Unicode MS" w:hAnsi="Arial Unicode MS" w:cs="Arial Unicode MS"/>
          <w:b/>
          <w:bCs/>
          <w:sz w:val="28"/>
          <w:szCs w:val="28"/>
        </w:rPr>
        <w:t>5</w:t>
      </w:r>
    </w:p>
    <w:p w:rsidR="00DF25FB" w:rsidRPr="007E1105" w:rsidRDefault="007E1105" w:rsidP="007E1105">
      <w:pPr>
        <w:jc w:val="both"/>
        <w:rPr>
          <w:b/>
          <w:bCs/>
          <w:sz w:val="28"/>
          <w:szCs w:val="28"/>
        </w:rPr>
      </w:pPr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خاتمة .................................................................................</w:t>
      </w:r>
      <w:proofErr w:type="spellStart"/>
      <w:r w:rsidRPr="007E1105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.</w:t>
      </w:r>
      <w:proofErr w:type="spellEnd"/>
      <w:r w:rsidR="00482B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....</w:t>
      </w:r>
      <w:r w:rsidRPr="007E1105">
        <w:rPr>
          <w:rFonts w:hint="cs"/>
          <w:b/>
          <w:bCs/>
          <w:sz w:val="28"/>
          <w:szCs w:val="28"/>
          <w:rtl/>
        </w:rPr>
        <w:t xml:space="preserve"> </w:t>
      </w:r>
      <w:r w:rsidRPr="00482B2C">
        <w:rPr>
          <w:b/>
          <w:bCs/>
          <w:sz w:val="28"/>
          <w:szCs w:val="28"/>
        </w:rPr>
        <w:t>6</w:t>
      </w:r>
    </w:p>
    <w:p w:rsidR="00DF25FB" w:rsidRPr="007E1105" w:rsidRDefault="00DF25FB">
      <w:pPr>
        <w:rPr>
          <w:b/>
          <w:bCs/>
          <w:sz w:val="24"/>
          <w:szCs w:val="24"/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482B2C">
      <w:pPr>
        <w:rPr>
          <w:rtl/>
        </w:rPr>
      </w:pPr>
      <w:r>
        <w:rPr>
          <w:noProof/>
          <w:rtl/>
        </w:rPr>
        <w:lastRenderedPageBreak/>
        <w:pict>
          <v:rect id="_x0000_s1038" style="position:absolute;left:0;text-align:left;margin-left:-52.35pt;margin-top:-36pt;width:513pt;height:764.25pt;z-index:251668480" filled="f" strokeweight="4.5pt">
            <v:stroke r:id="rId8" o:title="" filltype="pattern"/>
            <w10:wrap anchorx="page"/>
          </v:rect>
        </w:pict>
      </w: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A52954" w:rsidP="007E1105">
      <w:pPr>
        <w:jc w:val="center"/>
        <w:rPr>
          <w:rtl/>
        </w:rPr>
      </w:pPr>
      <w:r>
        <w:rPr>
          <w:noProof/>
          <w:rtl/>
        </w:rPr>
        <w:pict>
          <v:shape id="_x0000_s1039" type="#_x0000_t202" style="position:absolute;left:0;text-align:left;margin-left:128.25pt;margin-top:276.15pt;width:176.25pt;height:54pt;z-index:251669504" stroked="f">
            <v:textbox>
              <w:txbxContent>
                <w:p w:rsidR="007E1105" w:rsidRPr="00641F6F" w:rsidRDefault="007E1105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32"/>
                      <w:szCs w:val="32"/>
                    </w:rPr>
                  </w:pPr>
                  <w:r w:rsidRPr="00641F6F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32"/>
                      <w:szCs w:val="32"/>
                      <w:rtl/>
                    </w:rPr>
                    <w:t xml:space="preserve">صورة انطونيو </w:t>
                  </w:r>
                  <w:proofErr w:type="spellStart"/>
                  <w:r w:rsidRPr="00641F6F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32"/>
                      <w:szCs w:val="32"/>
                      <w:rtl/>
                    </w:rPr>
                    <w:t>فيفالدي</w:t>
                  </w:r>
                  <w:proofErr w:type="spellEnd"/>
                </w:p>
              </w:txbxContent>
            </v:textbox>
            <w10:wrap anchorx="page"/>
          </v:shape>
        </w:pict>
      </w:r>
      <w:r w:rsidR="007E1105">
        <w:rPr>
          <w:noProof/>
        </w:rPr>
        <w:drawing>
          <wp:inline distT="0" distB="0" distL="0" distR="0">
            <wp:extent cx="2761134" cy="3367977"/>
            <wp:effectExtent l="19050" t="0" r="1116" b="0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34" cy="336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 w:rsidP="007E1105">
      <w:pPr>
        <w:jc w:val="center"/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 w:rsidP="00DB5539">
      <w:pPr>
        <w:jc w:val="center"/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 w:rsidP="007E1105">
      <w:pPr>
        <w:jc w:val="center"/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>
      <w:pPr>
        <w:rPr>
          <w:rtl/>
        </w:rPr>
      </w:pPr>
    </w:p>
    <w:p w:rsidR="00DF25FB" w:rsidRDefault="00DF25FB"/>
    <w:sectPr w:rsidR="00DF25FB" w:rsidSect="002C5F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83" w:rsidRDefault="000A1183" w:rsidP="00762DB1">
      <w:pPr>
        <w:spacing w:after="0" w:line="240" w:lineRule="auto"/>
      </w:pPr>
      <w:r>
        <w:separator/>
      </w:r>
    </w:p>
  </w:endnote>
  <w:endnote w:type="continuationSeparator" w:id="0">
    <w:p w:rsidR="000A1183" w:rsidRDefault="000A1183" w:rsidP="0076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83" w:rsidRDefault="000A1183" w:rsidP="00762DB1">
      <w:pPr>
        <w:spacing w:after="0" w:line="240" w:lineRule="auto"/>
      </w:pPr>
      <w:r>
        <w:separator/>
      </w:r>
    </w:p>
  </w:footnote>
  <w:footnote w:type="continuationSeparator" w:id="0">
    <w:p w:rsidR="000A1183" w:rsidRDefault="000A1183" w:rsidP="0076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28C"/>
    <w:multiLevelType w:val="hybridMultilevel"/>
    <w:tmpl w:val="13C6FFF6"/>
    <w:lvl w:ilvl="0" w:tplc="8D486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5FB"/>
    <w:rsid w:val="00000951"/>
    <w:rsid w:val="0004506E"/>
    <w:rsid w:val="00073FFC"/>
    <w:rsid w:val="000A1183"/>
    <w:rsid w:val="00227F6B"/>
    <w:rsid w:val="002356E9"/>
    <w:rsid w:val="002B0E4F"/>
    <w:rsid w:val="002C52C8"/>
    <w:rsid w:val="002C5F0B"/>
    <w:rsid w:val="00317F4C"/>
    <w:rsid w:val="003767E1"/>
    <w:rsid w:val="003C275B"/>
    <w:rsid w:val="00482B2C"/>
    <w:rsid w:val="004D78F6"/>
    <w:rsid w:val="00543DDD"/>
    <w:rsid w:val="005D635E"/>
    <w:rsid w:val="00635EE7"/>
    <w:rsid w:val="00641F6F"/>
    <w:rsid w:val="006B24FA"/>
    <w:rsid w:val="006F71E4"/>
    <w:rsid w:val="00762DB1"/>
    <w:rsid w:val="00765F13"/>
    <w:rsid w:val="007D2DFB"/>
    <w:rsid w:val="007E1105"/>
    <w:rsid w:val="00876EE3"/>
    <w:rsid w:val="00995B82"/>
    <w:rsid w:val="009E08D2"/>
    <w:rsid w:val="00A52954"/>
    <w:rsid w:val="00A640E9"/>
    <w:rsid w:val="00A81C54"/>
    <w:rsid w:val="00A86337"/>
    <w:rsid w:val="00B23840"/>
    <w:rsid w:val="00BB7D4C"/>
    <w:rsid w:val="00C03A3D"/>
    <w:rsid w:val="00C057A8"/>
    <w:rsid w:val="00C4525A"/>
    <w:rsid w:val="00D044E6"/>
    <w:rsid w:val="00D81549"/>
    <w:rsid w:val="00DB5539"/>
    <w:rsid w:val="00DC2917"/>
    <w:rsid w:val="00DF25FB"/>
    <w:rsid w:val="00E25CA5"/>
    <w:rsid w:val="00E547A3"/>
    <w:rsid w:val="00EB606E"/>
    <w:rsid w:val="00F75EE0"/>
    <w:rsid w:val="00F763B2"/>
    <w:rsid w:val="00FD16F1"/>
    <w:rsid w:val="00FF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DF25F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F25FB"/>
    <w:pPr>
      <w:bidi w:val="0"/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B24FA"/>
  </w:style>
  <w:style w:type="character" w:customStyle="1" w:styleId="mw-editsection1">
    <w:name w:val="mw-editsection1"/>
    <w:basedOn w:val="a0"/>
    <w:rsid w:val="006B24FA"/>
  </w:style>
  <w:style w:type="character" w:customStyle="1" w:styleId="mw-editsection-bracket1">
    <w:name w:val="mw-editsection-bracket1"/>
    <w:basedOn w:val="a0"/>
    <w:rsid w:val="006B24FA"/>
    <w:rPr>
      <w:color w:val="C0C0C0"/>
    </w:rPr>
  </w:style>
  <w:style w:type="paragraph" w:styleId="a4">
    <w:name w:val="header"/>
    <w:basedOn w:val="a"/>
    <w:link w:val="Char"/>
    <w:uiPriority w:val="99"/>
    <w:semiHidden/>
    <w:unhideWhenUsed/>
    <w:rsid w:val="00762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62DB1"/>
  </w:style>
  <w:style w:type="paragraph" w:styleId="a5">
    <w:name w:val="footer"/>
    <w:basedOn w:val="a"/>
    <w:link w:val="Char0"/>
    <w:uiPriority w:val="99"/>
    <w:semiHidden/>
    <w:unhideWhenUsed/>
    <w:rsid w:val="00762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62DB1"/>
  </w:style>
  <w:style w:type="paragraph" w:styleId="a6">
    <w:name w:val="List Paragraph"/>
    <w:basedOn w:val="a"/>
    <w:uiPriority w:val="34"/>
    <w:qFormat/>
    <w:rsid w:val="00FD16F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B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B5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068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  <w:divsChild>
            <w:div w:id="2098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753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  <w:divsChild>
            <w:div w:id="1726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31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  <w:divsChild>
            <w:div w:id="512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204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  <w:divsChild>
            <w:div w:id="312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134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  <w:divsChild>
            <w:div w:id="1964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.wikipedia.org/wiki/%D8%A7%D9%84%D8%A8%D9%86%D8%AF%D9%82%D9%8A%D8%A9" TargetMode="External"/><Relationship Id="rId18" Type="http://schemas.openxmlformats.org/officeDocument/2006/relationships/hyperlink" Target="http://ar.wikipedia.org/wiki/1716" TargetMode="External"/><Relationship Id="rId26" Type="http://schemas.openxmlformats.org/officeDocument/2006/relationships/hyperlink" Target="http://ar.wikipedia.org/wiki/%D9%84%D9%88%D8%B1%D9%8A%D9%86" TargetMode="External"/><Relationship Id="rId39" Type="http://schemas.openxmlformats.org/officeDocument/2006/relationships/hyperlink" Target="http://ar.wikipedia.org/wiki/%D8%B9%D9%88%D8%AF" TargetMode="External"/><Relationship Id="rId21" Type="http://schemas.openxmlformats.org/officeDocument/2006/relationships/hyperlink" Target="http://ar.wikipedia.org/wiki/%D8%A3%D9%84%D9%85%D8%A7%D9%86%D9%8A%D8%A7" TargetMode="External"/><Relationship Id="rId34" Type="http://schemas.openxmlformats.org/officeDocument/2006/relationships/hyperlink" Target="http://ar.wikipedia.org/wiki/%D9%83%D9%85%D8%A7%D9%86" TargetMode="External"/><Relationship Id="rId42" Type="http://schemas.openxmlformats.org/officeDocument/2006/relationships/hyperlink" Target="http://ar.wikipedia.org/wiki/%D9%85%D9%88%D8%AA%D9%8A%D8%AA" TargetMode="External"/><Relationship Id="rId47" Type="http://schemas.openxmlformats.org/officeDocument/2006/relationships/hyperlink" Target="http://ar.wikipedia.org/w/index.php?title=%D8%B3%D9%8A%D8%B1%D9%8A%D9%86%D8%A7%D8%AF%D8%A7&amp;action=edit&amp;redlink=1" TargetMode="External"/><Relationship Id="rId50" Type="http://schemas.openxmlformats.org/officeDocument/2006/relationships/hyperlink" Target="http://ar.wikipedia.org/w/index.php?title=%D8%B1%D9%8A%D8%AA%D9%88%D8%B1%D9%86%D9%8A%D9%84%D9%84%D9%88&amp;action=edit&amp;redlink=1" TargetMode="External"/><Relationship Id="rId55" Type="http://schemas.openxmlformats.org/officeDocument/2006/relationships/hyperlink" Target="http://ar.wikipedia.org/wiki/%D9%81%D9%88%D8%BA%D8%A7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r.wikipedia.org/wiki/%D9%83%D9%88%D9%86%D8%B4%D8%B1%D8%AA%D9%88" TargetMode="External"/><Relationship Id="rId20" Type="http://schemas.openxmlformats.org/officeDocument/2006/relationships/hyperlink" Target="http://ar.wikipedia.org/wiki/%D8%A5%D9%8A%D8%B7%D8%A7%D9%84%D9%8A%D8%A7" TargetMode="External"/><Relationship Id="rId29" Type="http://schemas.openxmlformats.org/officeDocument/2006/relationships/hyperlink" Target="http://ar.wikipedia.org/wiki/%D8%A8%D9%86%D8%AF%D9%82%D9%8A%D8%A9_(%D8%AA%D9%88%D8%B6%D9%8A%D8%AD)" TargetMode="External"/><Relationship Id="rId41" Type="http://schemas.openxmlformats.org/officeDocument/2006/relationships/hyperlink" Target="http://ar.wikipedia.org/wiki/%D8%B3%D9%88%D9%86%D8%A7%D8%AA%D8%A7" TargetMode="External"/><Relationship Id="rId54" Type="http://schemas.openxmlformats.org/officeDocument/2006/relationships/hyperlink" Target="http://ar.wikipedia.org/wiki/%D9%83%D9%88%D9%86%D8%B4%D8%B1%D8%AA%D9%88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y.kacemb.com/tag/%d9%83%d8%aa%d8%a8/" TargetMode="External"/><Relationship Id="rId24" Type="http://schemas.openxmlformats.org/officeDocument/2006/relationships/hyperlink" Target="http://ar.wikipedia.org/w/index.php?title=%D9%87%D9%8A%D8%B3%D9%8A-%D8%AF%D8%A7%D8%B1%D9%85%D8%B3%D8%AA%D8%A7%D8%AA&amp;action=edit&amp;redlink=1" TargetMode="External"/><Relationship Id="rId32" Type="http://schemas.openxmlformats.org/officeDocument/2006/relationships/hyperlink" Target="http://ency.kacemb.com/tag/%d9%83%d8%aa%d8%a8/" TargetMode="External"/><Relationship Id="rId37" Type="http://schemas.openxmlformats.org/officeDocument/2006/relationships/hyperlink" Target="http://ar.wikipedia.org/wiki/%D8%A3%D9%88%D8%A8%D9%88%D8%A7" TargetMode="External"/><Relationship Id="rId40" Type="http://schemas.openxmlformats.org/officeDocument/2006/relationships/hyperlink" Target="http://ar.wikipedia.org/wiki/%D9%85%D8%A7%D9%86%D8%AF%D9%88%D9%84%D9%8A%D9%86" TargetMode="External"/><Relationship Id="rId45" Type="http://schemas.openxmlformats.org/officeDocument/2006/relationships/hyperlink" Target="http://ar.wikipedia.org/wiki/%D8%B3%D8%AA%D8%A7%D8%A8%D8%A7%D8%AA_%D9%85%D8%A7%D8%AA%D8%B1" TargetMode="External"/><Relationship Id="rId53" Type="http://schemas.openxmlformats.org/officeDocument/2006/relationships/hyperlink" Target="http://ar.wikipedia.org/wiki/%D8%A5%D9%8A%D8%B7%D8%A7%D9%84%D9%8A%D8%A9_(%D8%AA%D9%88%D8%B6%D9%8A%D8%AD)" TargetMode="External"/><Relationship Id="rId58" Type="http://schemas.openxmlformats.org/officeDocument/2006/relationships/hyperlink" Target="http://ar.wikipedia.org/w/index.php?title=%D8%A8%D8%A7%D8%B5%D9%88%D9%86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1705" TargetMode="External"/><Relationship Id="rId23" Type="http://schemas.openxmlformats.org/officeDocument/2006/relationships/hyperlink" Target="http://ar.wikipedia.org/wiki/%D9%87%D9%88%D9%84%D9%86%D8%AF%D8%A7" TargetMode="External"/><Relationship Id="rId28" Type="http://schemas.openxmlformats.org/officeDocument/2006/relationships/hyperlink" Target="http://ar.wikipedia.org/wiki/%D8%A3%D9%85%D8%B3%D8%AA%D8%B1%D8%AF%D8%A7%D9%85" TargetMode="External"/><Relationship Id="rId36" Type="http://schemas.openxmlformats.org/officeDocument/2006/relationships/hyperlink" Target="http://ar.wikipedia.org/w/index.php?title=%D8%A8%D8%A7%D8%B5%D9%88%D9%86&amp;action=edit&amp;redlink=1" TargetMode="External"/><Relationship Id="rId49" Type="http://schemas.openxmlformats.org/officeDocument/2006/relationships/hyperlink" Target="http://ar.wikipedia.org/wiki/%D9%85%D8%A4%D9%84%D9%81_%D9%85%D9%88%D8%B3%D9%8A%D9%82%D9%8A" TargetMode="External"/><Relationship Id="rId57" Type="http://schemas.openxmlformats.org/officeDocument/2006/relationships/hyperlink" Target="http://ar.wikipedia.org/wiki/%D9%83%D9%84%D8%A7%D8%B1%D9%8A%D9%86%D9%8A%D8%AA" TargetMode="External"/><Relationship Id="rId61" Type="http://schemas.openxmlformats.org/officeDocument/2006/relationships/hyperlink" Target="http://ar.wikipedia.org/w/index.php?title=%D8%B1%D9%8A%D8%AA%D9%88%D8%B1%D9%86%D9%8A%D9%84%D9%84%D9%88&amp;action=edit&amp;redlink=1" TargetMode="External"/><Relationship Id="rId10" Type="http://schemas.openxmlformats.org/officeDocument/2006/relationships/hyperlink" Target="http://ency.kacemb.com/tag/%d9%85%d9%88%d8%b3%d9%8a%d9%82%d9%89/" TargetMode="External"/><Relationship Id="rId19" Type="http://schemas.openxmlformats.org/officeDocument/2006/relationships/hyperlink" Target="http://ar.wikipedia.org/w/index.php?title=%D8%AF%D9%8A%D9%84%D9%84%D8%A7_%D8%A8%D9%8A%D9%8A%D8%AA%D8%A7&amp;action=edit&amp;redlink=1" TargetMode="External"/><Relationship Id="rId31" Type="http://schemas.openxmlformats.org/officeDocument/2006/relationships/hyperlink" Target="http://ar.wikipedia.org/wiki/1741" TargetMode="External"/><Relationship Id="rId44" Type="http://schemas.openxmlformats.org/officeDocument/2006/relationships/hyperlink" Target="http://ar.wikipedia.org/wiki/%D8%A3%D9%88%D8%B1%D8%A7%D8%AA%D9%88%D8%B1%D9%8A%D9%88" TargetMode="External"/><Relationship Id="rId52" Type="http://schemas.openxmlformats.org/officeDocument/2006/relationships/hyperlink" Target="http://ar.wikipedia.org/w/index.php?title=%D8%B1%D9%8A%D8%AA%D9%88%D8%B1%D9%86%D9%8A%D9%84%D9%84%D9%88&amp;action=edit&amp;redlink=1" TargetMode="External"/><Relationship Id="rId60" Type="http://schemas.openxmlformats.org/officeDocument/2006/relationships/hyperlink" Target="http://ar.wikipedia.org/wiki/%D9%8A%D9%88%D9%87%D8%A7%D9%86_%D8%B3%D8%A8%D8%A7%D8%B3%D8%AA%D9%8A%D8%A7%D9%86_%D8%A8%D8%A7%D8%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r.wikipedia.org/w/index.php?title=%D9%83%D8%A7%D8%AA%D8%AF%D8%B1%D8%A7%D8%A6%D9%8A%D8%A9_%D8%A7%D9%84%D9%82%D8%AF%D9%8A%D8%B3_%D9%85%D8%B1%D9%82%D8%B3&amp;action=edit&amp;redlink=1" TargetMode="External"/><Relationship Id="rId22" Type="http://schemas.openxmlformats.org/officeDocument/2006/relationships/hyperlink" Target="http://ar.wikipedia.org/wiki/%D8%A7%D9%84%D9%86%D9%85%D8%B3%D8%A7" TargetMode="External"/><Relationship Id="rId27" Type="http://schemas.openxmlformats.org/officeDocument/2006/relationships/hyperlink" Target="http://ar.wikipedia.org/w/index.php?title=%D8%AF%D9%8A%D9%84%D9%84%D8%A7_%D8%A8%D9%8A%D9%8A%D8%AA%D8%A7&amp;action=edit&amp;redlink=1" TargetMode="External"/><Relationship Id="rId30" Type="http://schemas.openxmlformats.org/officeDocument/2006/relationships/hyperlink" Target="http://ar.wikipedia.org/wiki/%D9%81%D9%8A%D9%8A%D9%86%D8%A7" TargetMode="External"/><Relationship Id="rId35" Type="http://schemas.openxmlformats.org/officeDocument/2006/relationships/hyperlink" Target="http://ar.wikipedia.org/wiki/%D9%83%D9%85%D8%A7%D9%86_%D8%AC%D9%87%D9%8A%D8%B1" TargetMode="External"/><Relationship Id="rId43" Type="http://schemas.openxmlformats.org/officeDocument/2006/relationships/hyperlink" Target="http://ar.wikipedia.org/wiki/%D8%AC%D9%88%D9%82%D8%A9" TargetMode="External"/><Relationship Id="rId48" Type="http://schemas.openxmlformats.org/officeDocument/2006/relationships/hyperlink" Target="http://ar.wikipedia.org/w/index.php?title=%D8%A3%D9%88%D8%B1%D9%84%D8%A7%D9%86%D8%AF%D9%88_%D8%A7%D9%84%D8%BA%D8%A7%D8%B6%D8%A8&amp;action=edit&amp;redlink=1" TargetMode="External"/><Relationship Id="rId56" Type="http://schemas.openxmlformats.org/officeDocument/2006/relationships/hyperlink" Target="http://ar.wikipedia.org/wiki/%D9%83%D9%88%D8%B1%D9%8A%D9%84%D9%84%D9%8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://ar.wikipedia.org/wiki/%D9%83%D9%88%D9%86%D8%B4%D8%B1%D8%AA%D9%88" TargetMode="External"/><Relationship Id="rId3" Type="http://schemas.openxmlformats.org/officeDocument/2006/relationships/styles" Target="styles.xml"/><Relationship Id="rId12" Type="http://schemas.openxmlformats.org/officeDocument/2006/relationships/hyperlink" Target="http://ar.wikipedia.org/wiki/1678" TargetMode="External"/><Relationship Id="rId17" Type="http://schemas.openxmlformats.org/officeDocument/2006/relationships/hyperlink" Target="http://ar.wikipedia.org/wiki/%D8%A7%D9%84%D8%A8%D9%86%D8%AF%D9%82%D9%8A%D8%A9" TargetMode="External"/><Relationship Id="rId25" Type="http://schemas.openxmlformats.org/officeDocument/2006/relationships/hyperlink" Target="http://ar.wikipedia.org/wiki/%D9%85%D8%A7%D9%86%D8%AA%D9%88%D9%81%D8%A7" TargetMode="External"/><Relationship Id="rId33" Type="http://schemas.openxmlformats.org/officeDocument/2006/relationships/hyperlink" Target="http://ar.wikipedia.org/wiki/%D9%83%D9%88%D9%86%D8%B4%D8%B1%D8%AA%D9%88" TargetMode="External"/><Relationship Id="rId38" Type="http://schemas.openxmlformats.org/officeDocument/2006/relationships/hyperlink" Target="http://ar.wikipedia.org/wiki/%D9%81%D9%8A%D9%88%D9%84%D8%A7_(%D8%AA%D9%88%D8%B6%D9%8A%D8%AD)" TargetMode="External"/><Relationship Id="rId46" Type="http://schemas.openxmlformats.org/officeDocument/2006/relationships/hyperlink" Target="http://ar.wikipedia.org/wiki/%D9%83%D8%A7%D9%86%D8%AA%D8%A7%D8%AA%D8%A7" TargetMode="External"/><Relationship Id="rId59" Type="http://schemas.openxmlformats.org/officeDocument/2006/relationships/hyperlink" Target="http://ar.wikipedia.org/wiki/%D9%85%D9%88%D8%AA%D8%B3%D8%A7%D8%B1%D8%A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E20D-55AF-4EA8-8F5D-52A6C84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tal</dc:creator>
  <cp:lastModifiedBy>dongtal</cp:lastModifiedBy>
  <cp:revision>23</cp:revision>
  <dcterms:created xsi:type="dcterms:W3CDTF">2014-11-24T14:48:00Z</dcterms:created>
  <dcterms:modified xsi:type="dcterms:W3CDTF">2014-11-28T17:45:00Z</dcterms:modified>
</cp:coreProperties>
</file>